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BF0" w:rsidRPr="00394EAB" w:rsidRDefault="00394EAB" w:rsidP="00394E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EAB">
        <w:rPr>
          <w:rFonts w:ascii="Times New Roman" w:hAnsi="Times New Roman" w:cs="Times New Roman"/>
          <w:b/>
          <w:sz w:val="24"/>
          <w:szCs w:val="24"/>
        </w:rPr>
        <w:t>4. Тематическое планирование</w:t>
      </w:r>
    </w:p>
    <w:tbl>
      <w:tblPr>
        <w:tblStyle w:val="a3"/>
        <w:tblW w:w="15418" w:type="dxa"/>
        <w:tblLayout w:type="fixed"/>
        <w:tblLook w:val="04A0"/>
      </w:tblPr>
      <w:tblGrid>
        <w:gridCol w:w="675"/>
        <w:gridCol w:w="1984"/>
        <w:gridCol w:w="2268"/>
        <w:gridCol w:w="3119"/>
        <w:gridCol w:w="1701"/>
        <w:gridCol w:w="3261"/>
        <w:gridCol w:w="1276"/>
        <w:gridCol w:w="1134"/>
      </w:tblGrid>
      <w:tr w:rsidR="00915296" w:rsidRPr="00737E19" w:rsidTr="00DF226E">
        <w:tc>
          <w:tcPr>
            <w:tcW w:w="675" w:type="dxa"/>
          </w:tcPr>
          <w:p w:rsidR="00915296" w:rsidRPr="00737E19" w:rsidRDefault="00915296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vAlign w:val="center"/>
          </w:tcPr>
          <w:p w:rsidR="00915296" w:rsidRPr="00737E19" w:rsidRDefault="00915296" w:rsidP="00F61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vAlign w:val="center"/>
          </w:tcPr>
          <w:p w:rsidR="00915296" w:rsidRPr="00737E19" w:rsidRDefault="00915296" w:rsidP="00F61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b/>
                <w:sz w:val="24"/>
                <w:szCs w:val="24"/>
              </w:rPr>
              <w:t>Виды и содержание деятельности</w:t>
            </w:r>
          </w:p>
          <w:p w:rsidR="00915296" w:rsidRPr="00737E19" w:rsidRDefault="00915296" w:rsidP="00F61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15296" w:rsidRPr="00737E19" w:rsidRDefault="00915296" w:rsidP="00F61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b/>
                <w:sz w:val="24"/>
                <w:szCs w:val="24"/>
              </w:rPr>
              <w:t>Языковой и речевой матер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элементы содержания)</w:t>
            </w:r>
          </w:p>
        </w:tc>
        <w:tc>
          <w:tcPr>
            <w:tcW w:w="1701" w:type="dxa"/>
            <w:vAlign w:val="center"/>
          </w:tcPr>
          <w:p w:rsidR="00915296" w:rsidRPr="00737E19" w:rsidRDefault="00915296" w:rsidP="0074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, формы контроля</w:t>
            </w:r>
          </w:p>
        </w:tc>
        <w:tc>
          <w:tcPr>
            <w:tcW w:w="3261" w:type="dxa"/>
            <w:vAlign w:val="center"/>
          </w:tcPr>
          <w:p w:rsidR="00915296" w:rsidRPr="00737E19" w:rsidRDefault="00915296" w:rsidP="00F61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 УУД</w:t>
            </w:r>
          </w:p>
        </w:tc>
        <w:tc>
          <w:tcPr>
            <w:tcW w:w="1276" w:type="dxa"/>
            <w:vAlign w:val="center"/>
          </w:tcPr>
          <w:p w:rsidR="00915296" w:rsidRPr="00737E19" w:rsidRDefault="00915296" w:rsidP="00915296">
            <w:pPr>
              <w:tabs>
                <w:tab w:val="left" w:pos="1168"/>
              </w:tabs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 проведения</w:t>
            </w:r>
          </w:p>
        </w:tc>
        <w:tc>
          <w:tcPr>
            <w:tcW w:w="1134" w:type="dxa"/>
            <w:vAlign w:val="center"/>
          </w:tcPr>
          <w:p w:rsidR="00915296" w:rsidRPr="00737E19" w:rsidRDefault="00915296" w:rsidP="00F61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 проведения</w:t>
            </w:r>
          </w:p>
        </w:tc>
      </w:tr>
      <w:tr w:rsidR="00915296" w:rsidRPr="00737E19" w:rsidTr="00DF226E">
        <w:tc>
          <w:tcPr>
            <w:tcW w:w="675" w:type="dxa"/>
          </w:tcPr>
          <w:p w:rsidR="00915296" w:rsidRPr="00737E19" w:rsidRDefault="00915296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15296" w:rsidRPr="00737E19" w:rsidRDefault="00915296" w:rsidP="00852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. Поделк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01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umn</w:t>
            </w:r>
            <w:r w:rsidRPr="00601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5296" w:rsidRPr="00737E19" w:rsidRDefault="00915296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5296" w:rsidRPr="00737E19" w:rsidRDefault="00915296" w:rsidP="00F61CAE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, полученных на уроках английского языка, знаний об основных английских звуках. Введение необходимой лексики,  которая понадобиться для работы с поделкой. Создание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ой бумаги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, ножн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я, линейки и карандаша осеннего листика.</w:t>
            </w:r>
          </w:p>
          <w:p w:rsidR="00915296" w:rsidRPr="00737E19" w:rsidRDefault="00915296" w:rsidP="00F61CAE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оделки. </w:t>
            </w:r>
          </w:p>
        </w:tc>
        <w:tc>
          <w:tcPr>
            <w:tcW w:w="3119" w:type="dxa"/>
            <w:vMerge w:val="restart"/>
          </w:tcPr>
          <w:p w:rsidR="00915296" w:rsidRPr="00737E19" w:rsidRDefault="00915296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Выражения классного обихода (для узнавания речи учителя).</w:t>
            </w:r>
          </w:p>
          <w:p w:rsidR="00915296" w:rsidRPr="00737E19" w:rsidRDefault="00915296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речевые образцы (далее РО) для ситуаций приветствия, прощание и др. (для использования в собственной речи). </w:t>
            </w:r>
          </w:p>
          <w:p w:rsidR="00915296" w:rsidRPr="00737E19" w:rsidRDefault="00915296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РО, выражающие благодарность, просьбу, распоряжение.</w:t>
            </w:r>
          </w:p>
          <w:p w:rsidR="00915296" w:rsidRPr="00737E19" w:rsidRDefault="00915296" w:rsidP="001716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Лексические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ed paper, scissors, glue, cut out, colors (yellow, green, red, orange, brown)</w:t>
            </w:r>
            <w:r w:rsidRPr="000A5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ch</w:t>
            </w:r>
            <w:r w:rsidRPr="000A5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.</w:t>
            </w:r>
          </w:p>
          <w:p w:rsidR="00915296" w:rsidRPr="00737E19" w:rsidRDefault="00915296" w:rsidP="00F61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5296" w:rsidRPr="00737E19" w:rsidRDefault="00915296" w:rsidP="00F61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15296" w:rsidRPr="00737E19" w:rsidRDefault="00915296" w:rsidP="0074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диагностика (тест)</w:t>
            </w:r>
          </w:p>
        </w:tc>
        <w:tc>
          <w:tcPr>
            <w:tcW w:w="3261" w:type="dxa"/>
            <w:vMerge w:val="restart"/>
          </w:tcPr>
          <w:p w:rsidR="00915296" w:rsidRPr="00737E19" w:rsidRDefault="00915296" w:rsidP="00F61CAE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понимать в целом речь учителя по ходу урока;</w:t>
            </w:r>
          </w:p>
          <w:p w:rsidR="00915296" w:rsidRPr="00737E19" w:rsidRDefault="00915296" w:rsidP="00F61CAE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знакомиться, приветствовать и прощаться друг с другом, используя элементарные формы речевого этикета;</w:t>
            </w:r>
          </w:p>
          <w:p w:rsidR="00915296" w:rsidRPr="00737E19" w:rsidRDefault="00915296" w:rsidP="00F61CAE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читать актуальную лексику;</w:t>
            </w:r>
          </w:p>
          <w:p w:rsidR="00915296" w:rsidRPr="00737E19" w:rsidRDefault="00915296" w:rsidP="00F61CAE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уметь работать над созданием поделки по алгоритму\плану, предложенному учителем или разработанному совместно с одноклассниками;</w:t>
            </w:r>
          </w:p>
          <w:p w:rsidR="00915296" w:rsidRPr="00737E19" w:rsidRDefault="00915296" w:rsidP="00F61CAE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помогать одноклассникам в случае необходимости;</w:t>
            </w:r>
          </w:p>
          <w:p w:rsidR="00915296" w:rsidRPr="00737E19" w:rsidRDefault="00915296" w:rsidP="00F61CAE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уметь презентовать готовое изделие.</w:t>
            </w:r>
          </w:p>
        </w:tc>
        <w:tc>
          <w:tcPr>
            <w:tcW w:w="1276" w:type="dxa"/>
          </w:tcPr>
          <w:p w:rsidR="00915296" w:rsidRPr="00737E19" w:rsidRDefault="00915296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134" w:type="dxa"/>
          </w:tcPr>
          <w:p w:rsidR="00915296" w:rsidRPr="00737E19" w:rsidRDefault="00915296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296" w:rsidRPr="00737E19" w:rsidTr="00DF226E">
        <w:trPr>
          <w:trHeight w:val="1793"/>
        </w:trPr>
        <w:tc>
          <w:tcPr>
            <w:tcW w:w="675" w:type="dxa"/>
          </w:tcPr>
          <w:p w:rsidR="00915296" w:rsidRPr="00737E19" w:rsidRDefault="00915296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915296" w:rsidRPr="00DA7F03" w:rsidRDefault="00DF226E" w:rsidP="000A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пецифического языкового материала. </w:t>
            </w:r>
            <w:r w:rsidR="00915296">
              <w:rPr>
                <w:rFonts w:ascii="Times New Roman" w:hAnsi="Times New Roman" w:cs="Times New Roman"/>
                <w:sz w:val="24"/>
                <w:szCs w:val="24"/>
              </w:rPr>
              <w:t>Поделка «</w:t>
            </w:r>
            <w:r w:rsidR="00915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915296" w:rsidRPr="00DF2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umn</w:t>
            </w:r>
            <w:r w:rsidR="00915296" w:rsidRPr="00DF2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</w:t>
            </w:r>
            <w:r w:rsidR="009152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</w:tcPr>
          <w:p w:rsidR="00915296" w:rsidRPr="00737E19" w:rsidRDefault="00915296" w:rsidP="000A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лексического и грамматического материала, необходимых для работы над изделием. Создание с цветной бумаги, цветных салфеток, цветных карандашей/фломастеров, ножниц и клея осеннего дерева. Составление общей композиции.  </w:t>
            </w:r>
          </w:p>
        </w:tc>
        <w:tc>
          <w:tcPr>
            <w:tcW w:w="3119" w:type="dxa"/>
            <w:vMerge/>
          </w:tcPr>
          <w:p w:rsidR="00915296" w:rsidRPr="00737E19" w:rsidRDefault="00915296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5296" w:rsidRPr="00DA7F03" w:rsidRDefault="0074211B" w:rsidP="0074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рефлексия</w:t>
            </w:r>
          </w:p>
        </w:tc>
        <w:tc>
          <w:tcPr>
            <w:tcW w:w="3261" w:type="dxa"/>
            <w:vMerge/>
          </w:tcPr>
          <w:p w:rsidR="00915296" w:rsidRPr="00737E19" w:rsidRDefault="00915296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296" w:rsidRPr="00737E19" w:rsidRDefault="00915296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1134" w:type="dxa"/>
          </w:tcPr>
          <w:p w:rsidR="00915296" w:rsidRPr="00737E19" w:rsidRDefault="00915296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B" w:rsidRPr="00737E19" w:rsidTr="00DF226E">
        <w:trPr>
          <w:trHeight w:val="1793"/>
        </w:trPr>
        <w:tc>
          <w:tcPr>
            <w:tcW w:w="675" w:type="dxa"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4211B" w:rsidRDefault="00DF226E" w:rsidP="000A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пецифического языкового материала. </w:t>
            </w:r>
            <w:r w:rsidR="0074211B"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поделкой «</w:t>
            </w:r>
            <w:r w:rsidR="00742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74211B" w:rsidRPr="00E51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umn</w:t>
            </w:r>
            <w:r w:rsidR="0074211B" w:rsidRPr="00E51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</w:t>
            </w:r>
            <w:r w:rsidR="007421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</w:tcPr>
          <w:p w:rsidR="0074211B" w:rsidRDefault="0074211B" w:rsidP="000A5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11B" w:rsidRDefault="0074211B">
            <w:r w:rsidRPr="001E1F1C">
              <w:rPr>
                <w:rFonts w:ascii="Times New Roman" w:hAnsi="Times New Roman" w:cs="Times New Roman"/>
                <w:sz w:val="24"/>
                <w:szCs w:val="24"/>
              </w:rPr>
              <w:t>наблюдение, рефлексия</w:t>
            </w:r>
          </w:p>
        </w:tc>
        <w:tc>
          <w:tcPr>
            <w:tcW w:w="3261" w:type="dxa"/>
            <w:vMerge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134" w:type="dxa"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B" w:rsidRPr="00737E19" w:rsidTr="00DF226E">
        <w:tc>
          <w:tcPr>
            <w:tcW w:w="675" w:type="dxa"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4211B" w:rsidRPr="00B10C6A" w:rsidRDefault="0074211B" w:rsidP="000A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а и напитки</w:t>
            </w:r>
            <w:r w:rsidRPr="00B10C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  <w:r w:rsidRPr="00B10C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B1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it</w:t>
            </w:r>
            <w:r w:rsidRPr="00B1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ket</w:t>
            </w:r>
            <w:r w:rsidRPr="00B10C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</w:tcPr>
          <w:p w:rsidR="0074211B" w:rsidRPr="00737E19" w:rsidRDefault="0074211B" w:rsidP="00D20D9B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лекс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рамматического материала в рамках темы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а-фрук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. Введение ЛЕ и РО, необходимых для выполнения поделки. </w:t>
            </w:r>
          </w:p>
          <w:p w:rsidR="0074211B" w:rsidRPr="00737E19" w:rsidRDefault="0074211B" w:rsidP="00D20D9B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в смешанной технике (рисунок и аппликац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зинки с фруктами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. Презентация 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ой работы, которая подразумевает под собой небольшой монолог, презент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елку и выражение своего отношения к готовой работе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211B" w:rsidRPr="00737E19" w:rsidRDefault="0074211B" w:rsidP="00D20D9B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74211B" w:rsidRPr="00737E19" w:rsidRDefault="0074211B" w:rsidP="0073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 классного обихода (для узнавания речи учителя).</w:t>
            </w:r>
          </w:p>
          <w:p w:rsidR="0074211B" w:rsidRPr="00737E19" w:rsidRDefault="0074211B" w:rsidP="0073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для ситуаций приветствия, прощание и др. (для использования в собственной речи). </w:t>
            </w:r>
          </w:p>
          <w:p w:rsidR="0074211B" w:rsidRPr="00737E19" w:rsidRDefault="0074211B" w:rsidP="0073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РО, выражающие благодарность, просьбу, распоряжение.</w:t>
            </w:r>
          </w:p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 apple, a banana, an orange, grapes, a pear, a watermelon, a melon,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ed paper,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sket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lu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cissors, draw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 out, cut out, stick, decorate.</w:t>
            </w:r>
          </w:p>
          <w:p w:rsidR="0074211B" w:rsidRPr="00737E19" w:rsidRDefault="0074211B" w:rsidP="00E51B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: give me …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lease;</w:t>
            </w:r>
            <w:r w:rsidRPr="00CD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 me, please;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re you are; thank you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are welcome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/She/It is…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y I have, here you are; you are welcome I like/ I don’t like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:rsidR="0074211B" w:rsidRDefault="0074211B">
            <w:r w:rsidRPr="001E1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рефлексия</w:t>
            </w:r>
          </w:p>
        </w:tc>
        <w:tc>
          <w:tcPr>
            <w:tcW w:w="3261" w:type="dxa"/>
            <w:vMerge w:val="restart"/>
          </w:tcPr>
          <w:p w:rsidR="0074211B" w:rsidRDefault="0074211B" w:rsidP="00CD0A01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понимать в целом речь учителя по ходу урока;</w:t>
            </w:r>
          </w:p>
          <w:p w:rsidR="0074211B" w:rsidRPr="00737E19" w:rsidRDefault="0074211B" w:rsidP="00CD0A01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речь одноклассников по ходу урока;</w:t>
            </w:r>
          </w:p>
          <w:p w:rsidR="0074211B" w:rsidRDefault="0074211B" w:rsidP="00CD0A01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уметь работать над созданием поделки по алгоритму\плану, предложенному учителем или разработанному совместно с одноклассниками;</w:t>
            </w:r>
          </w:p>
          <w:p w:rsidR="0074211B" w:rsidRPr="00737E19" w:rsidRDefault="0074211B" w:rsidP="00CD0A01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братиться с просьбой к учителю или однокласснику;</w:t>
            </w:r>
          </w:p>
          <w:p w:rsidR="0074211B" w:rsidRPr="00737E19" w:rsidRDefault="0074211B" w:rsidP="00CD0A01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помогать одноклассникам в случае необходимости;</w:t>
            </w:r>
          </w:p>
          <w:p w:rsidR="0074211B" w:rsidRDefault="0074211B" w:rsidP="00CD0A01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253"/>
                <w:tab w:val="left" w:pos="2587"/>
              </w:tabs>
              <w:ind w:left="395" w:hanging="395"/>
              <w:rPr>
                <w:rFonts w:ascii="Times New Roman" w:hAnsi="Times New Roman"/>
                <w:sz w:val="24"/>
                <w:szCs w:val="24"/>
              </w:rPr>
            </w:pPr>
            <w:r w:rsidRPr="00CD0A01">
              <w:rPr>
                <w:rFonts w:ascii="Times New Roman" w:hAnsi="Times New Roman"/>
                <w:sz w:val="24"/>
                <w:szCs w:val="24"/>
              </w:rPr>
              <w:lastRenderedPageBreak/>
              <w:t>уметь презентовать готовое изделие</w:t>
            </w:r>
            <w:r>
              <w:rPr>
                <w:rFonts w:ascii="Times New Roman" w:hAnsi="Times New Roman"/>
                <w:sz w:val="24"/>
                <w:szCs w:val="24"/>
              </w:rPr>
              <w:t>, используя необходимые ЛЕ и РО</w:t>
            </w:r>
            <w:r w:rsidRPr="00CD0A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211B" w:rsidRPr="00737E19" w:rsidRDefault="0074211B" w:rsidP="00CD0A01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и с уважением относиться к выступлениям одноклассников.</w:t>
            </w:r>
          </w:p>
          <w:p w:rsidR="0074211B" w:rsidRPr="00CD0A01" w:rsidRDefault="0074211B" w:rsidP="00CD0A01">
            <w:pPr>
              <w:pStyle w:val="a4"/>
              <w:tabs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неделя сентября</w:t>
            </w:r>
          </w:p>
        </w:tc>
        <w:tc>
          <w:tcPr>
            <w:tcW w:w="1134" w:type="dxa"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B" w:rsidRPr="00737E19" w:rsidTr="00DF226E">
        <w:tc>
          <w:tcPr>
            <w:tcW w:w="675" w:type="dxa"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4211B" w:rsidRPr="000A5087" w:rsidRDefault="0074211B" w:rsidP="000A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а и напитки</w:t>
            </w:r>
            <w:r w:rsidRPr="005F5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поделкой</w:t>
            </w:r>
            <w:r w:rsidRPr="000A50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0A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it</w:t>
            </w:r>
            <w:r w:rsidRPr="000A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ket</w:t>
            </w:r>
            <w:r w:rsidRPr="000A50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11B" w:rsidRDefault="0074211B">
            <w:r w:rsidRPr="001E1F1C">
              <w:rPr>
                <w:rFonts w:ascii="Times New Roman" w:hAnsi="Times New Roman" w:cs="Times New Roman"/>
                <w:sz w:val="24"/>
                <w:szCs w:val="24"/>
              </w:rPr>
              <w:t>наблюдение, рефлексия</w:t>
            </w:r>
          </w:p>
        </w:tc>
        <w:tc>
          <w:tcPr>
            <w:tcW w:w="3261" w:type="dxa"/>
            <w:vMerge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1134" w:type="dxa"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B" w:rsidRPr="00737E19" w:rsidTr="00DF226E">
        <w:tc>
          <w:tcPr>
            <w:tcW w:w="675" w:type="dxa"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</w:tcPr>
          <w:p w:rsidR="0074211B" w:rsidRPr="00D0405C" w:rsidRDefault="0074211B" w:rsidP="0035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: Всемирный день учителя. Поделка</w:t>
            </w:r>
            <w:r w:rsidRPr="00D0405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D0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D0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r</w:t>
            </w:r>
            <w:r w:rsidRPr="00D0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Pr="00D040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4211B" w:rsidRPr="00737E19" w:rsidRDefault="0074211B" w:rsidP="00CD0A01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ведение 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рамматического материала, необходимого для выполнения поделки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. Введение ЛЕ и РО, необходимых для выполнения поделки. </w:t>
            </w:r>
          </w:p>
          <w:p w:rsidR="0074211B" w:rsidRPr="00737E19" w:rsidRDefault="0074211B" w:rsidP="00CD0A01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елк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D0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D0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r</w:t>
            </w:r>
            <w:r w:rsidRPr="00D0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Ваза с цветами)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гот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й мон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свою поделк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 своего отношения к поделке.</w:t>
            </w:r>
          </w:p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4211B" w:rsidRPr="00737E19" w:rsidRDefault="0074211B" w:rsidP="00CD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 классного обихода (для узнавания речи учителя).</w:t>
            </w:r>
          </w:p>
          <w:p w:rsidR="0074211B" w:rsidRPr="00737E19" w:rsidRDefault="0074211B" w:rsidP="00CD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 для ситуаций приветствия, прощание и др. (для использования в собственной речи). </w:t>
            </w:r>
          </w:p>
          <w:p w:rsidR="0074211B" w:rsidRPr="00737E19" w:rsidRDefault="0074211B" w:rsidP="00CD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Простейшие РО, выражающие благодарность, просьбу, распоряжение.</w:t>
            </w:r>
          </w:p>
          <w:p w:rsidR="0074211B" w:rsidRPr="00D0405C" w:rsidRDefault="0074211B" w:rsidP="00CD0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er, vase, colors (violet, pink, light/dark color), cot out, decorate, glitter.</w:t>
            </w:r>
          </w:p>
          <w:p w:rsidR="0074211B" w:rsidRPr="00D0405C" w:rsidRDefault="0074211B" w:rsidP="00CD0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: give me …, please;</w:t>
            </w:r>
            <w:r w:rsidRPr="00CD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 me, please;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re you are; thank you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are welcome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/She/It is…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y I have, here you are; you are welcome I like/ I don’t like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:rsidR="0074211B" w:rsidRDefault="0074211B">
            <w:r w:rsidRPr="001E1F1C">
              <w:rPr>
                <w:rFonts w:ascii="Times New Roman" w:hAnsi="Times New Roman" w:cs="Times New Roman"/>
                <w:sz w:val="24"/>
                <w:szCs w:val="24"/>
              </w:rPr>
              <w:t>наблюдение, рефлексия</w:t>
            </w:r>
          </w:p>
        </w:tc>
        <w:tc>
          <w:tcPr>
            <w:tcW w:w="3261" w:type="dxa"/>
          </w:tcPr>
          <w:p w:rsidR="0074211B" w:rsidRDefault="0074211B" w:rsidP="00CD0A01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понимать в целом речь учителя по ходу урока;</w:t>
            </w:r>
          </w:p>
          <w:p w:rsidR="0074211B" w:rsidRPr="00737E19" w:rsidRDefault="0074211B" w:rsidP="00CD0A01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речь одноклассников по ходу урока;</w:t>
            </w:r>
          </w:p>
          <w:p w:rsidR="0074211B" w:rsidRDefault="0074211B" w:rsidP="00CD0A01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уметь работать над созданием поделки по алгоритму</w:t>
            </w:r>
            <w:r w:rsidRPr="00B87095">
              <w:rPr>
                <w:rFonts w:ascii="Times New Roman" w:hAnsi="Times New Roman"/>
                <w:sz w:val="24"/>
                <w:szCs w:val="24"/>
              </w:rPr>
              <w:t>/</w:t>
            </w:r>
            <w:r w:rsidRPr="00737E19">
              <w:rPr>
                <w:rFonts w:ascii="Times New Roman" w:hAnsi="Times New Roman"/>
                <w:sz w:val="24"/>
                <w:szCs w:val="24"/>
              </w:rPr>
              <w:t>плану, предложенному учителем или разработанному совместно с одноклассниками;</w:t>
            </w:r>
          </w:p>
          <w:p w:rsidR="0074211B" w:rsidRPr="00737E19" w:rsidRDefault="0074211B" w:rsidP="00CD0A01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братиться с просьбой к учителю или однокласснику;</w:t>
            </w:r>
          </w:p>
          <w:p w:rsidR="0074211B" w:rsidRPr="00356D28" w:rsidRDefault="0074211B" w:rsidP="00CD0A01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356D28">
              <w:rPr>
                <w:rFonts w:ascii="Times New Roman" w:hAnsi="Times New Roman"/>
                <w:sz w:val="24"/>
                <w:szCs w:val="24"/>
              </w:rPr>
              <w:t>помогать одноклассникам в случае необходимости;</w:t>
            </w:r>
          </w:p>
          <w:p w:rsidR="0074211B" w:rsidRDefault="0074211B" w:rsidP="00CD0A01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253"/>
                <w:tab w:val="left" w:pos="2587"/>
              </w:tabs>
              <w:ind w:left="395" w:hanging="395"/>
              <w:rPr>
                <w:rFonts w:ascii="Times New Roman" w:hAnsi="Times New Roman"/>
                <w:sz w:val="24"/>
                <w:szCs w:val="24"/>
              </w:rPr>
            </w:pPr>
            <w:r w:rsidRPr="00CD0A01">
              <w:rPr>
                <w:rFonts w:ascii="Times New Roman" w:hAnsi="Times New Roman"/>
                <w:sz w:val="24"/>
                <w:szCs w:val="24"/>
              </w:rPr>
              <w:t>уметь презентовать готовое изделие</w:t>
            </w:r>
            <w:r>
              <w:rPr>
                <w:rFonts w:ascii="Times New Roman" w:hAnsi="Times New Roman"/>
                <w:sz w:val="24"/>
                <w:szCs w:val="24"/>
              </w:rPr>
              <w:t>, используя необходимые ЛЕ и РО</w:t>
            </w:r>
            <w:r w:rsidRPr="00CD0A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211B" w:rsidRDefault="0074211B" w:rsidP="00CD0A01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имательно 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важением относиться к выступлениям одноклассников;</w:t>
            </w:r>
          </w:p>
          <w:p w:rsidR="0074211B" w:rsidRPr="00737E19" w:rsidRDefault="0074211B" w:rsidP="00CD0A01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ражать свое отношение к поделкам.</w:t>
            </w:r>
          </w:p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1B" w:rsidRPr="00737E19" w:rsidRDefault="0074211B" w:rsidP="0085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неделя октября</w:t>
            </w:r>
          </w:p>
        </w:tc>
        <w:tc>
          <w:tcPr>
            <w:tcW w:w="1134" w:type="dxa"/>
          </w:tcPr>
          <w:p w:rsidR="0074211B" w:rsidRPr="00737E19" w:rsidRDefault="0074211B" w:rsidP="0085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B" w:rsidRPr="00737E19" w:rsidTr="00DF226E">
        <w:tc>
          <w:tcPr>
            <w:tcW w:w="675" w:type="dxa"/>
          </w:tcPr>
          <w:p w:rsidR="0074211B" w:rsidRPr="00737E19" w:rsidRDefault="0074211B" w:rsidP="000A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</w:tcPr>
          <w:p w:rsidR="0074211B" w:rsidRPr="00B10C6A" w:rsidRDefault="0074211B" w:rsidP="000A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Pr="000A1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питки. Поделка 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rigerator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4211B" w:rsidRDefault="0074211B" w:rsidP="000A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лекс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рамматического материала в рамках темы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 и напитки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ндивидуальных поделок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ание+выр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формление коллективной работы.</w:t>
            </w:r>
          </w:p>
          <w:p w:rsidR="0074211B" w:rsidRPr="00737E19" w:rsidRDefault="0074211B" w:rsidP="000A1D39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Презентация гот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ражение своего отношения к изделию.</w:t>
            </w:r>
          </w:p>
        </w:tc>
        <w:tc>
          <w:tcPr>
            <w:tcW w:w="3119" w:type="dxa"/>
          </w:tcPr>
          <w:p w:rsidR="0074211B" w:rsidRPr="00737E19" w:rsidRDefault="0074211B" w:rsidP="000A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Выражения классного обихода (для узнавания речи учителя).</w:t>
            </w:r>
          </w:p>
          <w:p w:rsidR="0074211B" w:rsidRPr="00737E19" w:rsidRDefault="0074211B" w:rsidP="000A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 для ситуаций приветствия, прощание и др. (для использования в собственной речи). </w:t>
            </w:r>
          </w:p>
          <w:p w:rsidR="0074211B" w:rsidRPr="00737E19" w:rsidRDefault="0074211B" w:rsidP="000A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Простейшие РО, выражающие благодарность, просьбу, распоряжение.</w:t>
            </w:r>
          </w:p>
          <w:p w:rsidR="0074211B" w:rsidRPr="00737E19" w:rsidRDefault="0074211B" w:rsidP="000A1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7F0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frigerator, bottle, milk, juice, fruit, vegetables, butter, cheese, meat, chicken, cake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dboard, paint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ks, pencil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lt pen,</w:t>
            </w:r>
          </w:p>
          <w:p w:rsidR="0074211B" w:rsidRPr="00737E19" w:rsidRDefault="0074211B" w:rsidP="000A1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ssors</w:t>
            </w:r>
            <w:proofErr w:type="gramEnd"/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lue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ick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aw out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, cut out, color. </w:t>
            </w:r>
          </w:p>
          <w:p w:rsidR="0074211B" w:rsidRPr="00737E19" w:rsidRDefault="0074211B" w:rsidP="000A1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: give me …, please;</w:t>
            </w:r>
            <w:r w:rsidRPr="00CD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 me, please;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re you are; thank you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are welcome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is…;</w:t>
            </w:r>
          </w:p>
          <w:p w:rsidR="0074211B" w:rsidRPr="00257517" w:rsidRDefault="0074211B" w:rsidP="000A1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o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I like; I have got; there is/there are.</w:t>
            </w:r>
          </w:p>
        </w:tc>
        <w:tc>
          <w:tcPr>
            <w:tcW w:w="1701" w:type="dxa"/>
          </w:tcPr>
          <w:p w:rsidR="0074211B" w:rsidRDefault="0074211B">
            <w:r w:rsidRPr="001E1F1C">
              <w:rPr>
                <w:rFonts w:ascii="Times New Roman" w:hAnsi="Times New Roman" w:cs="Times New Roman"/>
                <w:sz w:val="24"/>
                <w:szCs w:val="24"/>
              </w:rPr>
              <w:t>наблюдение, рефлексия</w:t>
            </w:r>
          </w:p>
        </w:tc>
        <w:tc>
          <w:tcPr>
            <w:tcW w:w="3261" w:type="dxa"/>
          </w:tcPr>
          <w:p w:rsidR="0074211B" w:rsidRDefault="0074211B" w:rsidP="000A1D39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spacing w:after="200" w:line="276" w:lineRule="auto"/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понимать в целом речь учителя по ходу урока;</w:t>
            </w:r>
          </w:p>
          <w:p w:rsidR="0074211B" w:rsidRPr="00737E19" w:rsidRDefault="0074211B" w:rsidP="000A1D39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spacing w:after="200" w:line="276" w:lineRule="auto"/>
              <w:ind w:left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речь одноклассников по ходу урока;</w:t>
            </w:r>
          </w:p>
          <w:p w:rsidR="0074211B" w:rsidRPr="00F36450" w:rsidRDefault="0074211B" w:rsidP="000A1D39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>уметь описывать предметы и объекты, называя их цвет, размер;</w:t>
            </w:r>
          </w:p>
          <w:p w:rsidR="0074211B" w:rsidRPr="00F36450" w:rsidRDefault="0074211B" w:rsidP="000A1D39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>выражать просьбу, благодарность, одобрение  действий одноклассников, распоряжения;</w:t>
            </w:r>
          </w:p>
          <w:p w:rsidR="0074211B" w:rsidRDefault="0074211B" w:rsidP="000A1D39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 xml:space="preserve">самостоятельно, с опорой на грамматические модели строить простые утвердительные, отрицательные, вопросительные высказывания; </w:t>
            </w:r>
          </w:p>
          <w:p w:rsidR="0074211B" w:rsidRPr="00F36450" w:rsidRDefault="0074211B" w:rsidP="000A1D39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в подгруппах;</w:t>
            </w:r>
          </w:p>
          <w:p w:rsidR="0074211B" w:rsidRPr="00F36450" w:rsidRDefault="0074211B" w:rsidP="000A1D39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>уметь самостоятельно/ в группе планировать свою деятельность при создании поделки;</w:t>
            </w:r>
          </w:p>
          <w:p w:rsidR="0074211B" w:rsidRPr="00F36450" w:rsidRDefault="0074211B" w:rsidP="000A1D39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lastRenderedPageBreak/>
              <w:t>уметь пользоваться планом в виде моделей  при составлении рассказа о сво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елке</w:t>
            </w:r>
            <w:r w:rsidRPr="00F364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211B" w:rsidRPr="00AD0AB0" w:rsidRDefault="0074211B" w:rsidP="000A1D39">
            <w:pPr>
              <w:pStyle w:val="a4"/>
              <w:numPr>
                <w:ilvl w:val="0"/>
                <w:numId w:val="2"/>
              </w:numPr>
              <w:ind w:left="395"/>
              <w:rPr>
                <w:rFonts w:ascii="Times New Roman" w:hAnsi="Times New Roman"/>
                <w:sz w:val="24"/>
                <w:szCs w:val="24"/>
              </w:rPr>
            </w:pPr>
            <w:r w:rsidRPr="00AD0AB0">
              <w:rPr>
                <w:rFonts w:ascii="Times New Roman" w:hAnsi="Times New Roman"/>
                <w:sz w:val="24"/>
                <w:szCs w:val="24"/>
              </w:rPr>
              <w:t xml:space="preserve">строить простейшие оценочные высказывания </w:t>
            </w:r>
            <w:proofErr w:type="gramStart"/>
            <w:r w:rsidRPr="00AD0A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D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D0AB0">
              <w:rPr>
                <w:rFonts w:ascii="Times New Roman" w:hAnsi="Times New Roman"/>
                <w:sz w:val="24"/>
                <w:szCs w:val="24"/>
              </w:rPr>
              <w:t>элементам</w:t>
            </w:r>
            <w:proofErr w:type="gramEnd"/>
            <w:r w:rsidRPr="00AD0AB0">
              <w:rPr>
                <w:rFonts w:ascii="Times New Roman" w:hAnsi="Times New Roman"/>
                <w:sz w:val="24"/>
                <w:szCs w:val="24"/>
              </w:rPr>
              <w:t xml:space="preserve"> рассуждения, используя фразы </w:t>
            </w:r>
            <w:r w:rsidRPr="00AD0A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AB0">
              <w:rPr>
                <w:rFonts w:ascii="Times New Roman" w:hAnsi="Times New Roman"/>
                <w:sz w:val="24"/>
                <w:szCs w:val="24"/>
                <w:lang w:val="en-US"/>
              </w:rPr>
              <w:t>think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D0A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AB0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AD0AB0">
              <w:rPr>
                <w:rFonts w:ascii="Times New Roman" w:hAnsi="Times New Roman"/>
                <w:sz w:val="24"/>
                <w:szCs w:val="24"/>
                <w:lang w:val="en-US"/>
              </w:rPr>
              <w:t>don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>’</w:t>
            </w:r>
            <w:r w:rsidRPr="00AD0AB0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AB0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4211B" w:rsidRPr="00737E19" w:rsidRDefault="0074211B" w:rsidP="000A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1134" w:type="dxa"/>
          </w:tcPr>
          <w:p w:rsidR="0074211B" w:rsidRPr="00737E19" w:rsidRDefault="0074211B" w:rsidP="000A1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B" w:rsidRPr="00737E19" w:rsidTr="00DF226E">
        <w:tc>
          <w:tcPr>
            <w:tcW w:w="675" w:type="dxa"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</w:tcPr>
          <w:p w:rsidR="0074211B" w:rsidRPr="00915296" w:rsidRDefault="0074211B" w:rsidP="00B1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: Хэллоуин. Поделк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oky</w:t>
            </w:r>
            <w:r w:rsidRPr="00B1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5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74211B" w:rsidRPr="007146DE" w:rsidRDefault="0074211B" w:rsidP="000A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имеющихся знаний о празднике Хэллоуин и особенностями его проведения в англоязычных странах, расширении знаний за счет новой информации. Продолжение знакомства с персонажами праздника Хэллоуин. Просмотр видео фрагмента по теме урока. Создание поделки в смешанной технике – конструирование. Презентац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работ учащихся. Выражение своего отношения к изделию.</w:t>
            </w:r>
          </w:p>
        </w:tc>
        <w:tc>
          <w:tcPr>
            <w:tcW w:w="3119" w:type="dxa"/>
            <w:vMerge w:val="restart"/>
          </w:tcPr>
          <w:p w:rsidR="0074211B" w:rsidRPr="00737E19" w:rsidRDefault="0074211B" w:rsidP="00EC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 классного обихода (для узнавания речи учителя).</w:t>
            </w:r>
          </w:p>
          <w:p w:rsidR="0074211B" w:rsidRPr="00737E19" w:rsidRDefault="0074211B" w:rsidP="00EC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 для ситуаций приветствия, прощание и др. (для использования в собственной речи). </w:t>
            </w:r>
          </w:p>
          <w:p w:rsidR="0074211B" w:rsidRPr="00737E19" w:rsidRDefault="0074211B" w:rsidP="00EC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Простейшие РО, выражающие благодарность, просьбу, распоряжение.</w:t>
            </w:r>
          </w:p>
          <w:p w:rsidR="0074211B" w:rsidRPr="00737E19" w:rsidRDefault="0074211B" w:rsidP="00EC28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il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n, felt pen, pen holder, bottle, paper, glue, decorations, ribbon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issor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 out,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ut out, stick.</w:t>
            </w:r>
          </w:p>
          <w:p w:rsidR="0074211B" w:rsidRPr="00737E19" w:rsidRDefault="0074211B" w:rsidP="00EC28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: give me …, please;</w:t>
            </w:r>
            <w:r w:rsidRPr="00CD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 me, please;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re you are; thank you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are welcome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is…;</w:t>
            </w:r>
          </w:p>
          <w:p w:rsidR="0074211B" w:rsidRPr="00EC28A1" w:rsidRDefault="0074211B" w:rsidP="00EC28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o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I like.</w:t>
            </w:r>
          </w:p>
        </w:tc>
        <w:tc>
          <w:tcPr>
            <w:tcW w:w="1701" w:type="dxa"/>
          </w:tcPr>
          <w:p w:rsidR="0074211B" w:rsidRDefault="0074211B">
            <w:r w:rsidRPr="001E1F1C">
              <w:rPr>
                <w:rFonts w:ascii="Times New Roman" w:hAnsi="Times New Roman" w:cs="Times New Roman"/>
                <w:sz w:val="24"/>
                <w:szCs w:val="24"/>
              </w:rPr>
              <w:t>наблюдение, рефлексия</w:t>
            </w:r>
          </w:p>
        </w:tc>
        <w:tc>
          <w:tcPr>
            <w:tcW w:w="3261" w:type="dxa"/>
            <w:vMerge w:val="restart"/>
          </w:tcPr>
          <w:p w:rsidR="0074211B" w:rsidRDefault="0074211B" w:rsidP="00EC28A1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понимать в целом речь учителя по ходу урока;</w:t>
            </w:r>
          </w:p>
          <w:p w:rsidR="0074211B" w:rsidRPr="00737E19" w:rsidRDefault="0074211B" w:rsidP="00EC28A1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речь одноклассников по ходу урока;</w:t>
            </w:r>
          </w:p>
          <w:p w:rsidR="0074211B" w:rsidRPr="007146DE" w:rsidRDefault="0074211B" w:rsidP="00EC28A1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уметь работать над созданием поделки по алгоритму</w:t>
            </w:r>
            <w:r w:rsidRPr="00B87095">
              <w:rPr>
                <w:rFonts w:ascii="Times New Roman" w:hAnsi="Times New Roman"/>
                <w:sz w:val="24"/>
                <w:szCs w:val="24"/>
              </w:rPr>
              <w:t>/</w:t>
            </w:r>
            <w:r w:rsidRPr="00737E19">
              <w:rPr>
                <w:rFonts w:ascii="Times New Roman" w:hAnsi="Times New Roman"/>
                <w:sz w:val="24"/>
                <w:szCs w:val="24"/>
              </w:rPr>
              <w:t>плану, предложенному учителем или разработанному совместно с одноклассниками;</w:t>
            </w:r>
          </w:p>
          <w:p w:rsidR="0074211B" w:rsidRDefault="0074211B" w:rsidP="00EC28A1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делать простую подпись на открытке;</w:t>
            </w:r>
          </w:p>
          <w:p w:rsidR="0074211B" w:rsidRPr="00737E19" w:rsidRDefault="0074211B" w:rsidP="00EC28A1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братиться с просьбой к учителю или однокласснику;</w:t>
            </w:r>
          </w:p>
          <w:p w:rsidR="0074211B" w:rsidRPr="00356D28" w:rsidRDefault="0074211B" w:rsidP="00EC28A1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356D28">
              <w:rPr>
                <w:rFonts w:ascii="Times New Roman" w:hAnsi="Times New Roman"/>
                <w:sz w:val="24"/>
                <w:szCs w:val="24"/>
              </w:rPr>
              <w:t>помогать одноклассникам в случае необходимости;</w:t>
            </w:r>
          </w:p>
          <w:p w:rsidR="0074211B" w:rsidRDefault="0074211B" w:rsidP="00EC28A1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253"/>
                <w:tab w:val="left" w:pos="2587"/>
              </w:tabs>
              <w:ind w:left="395" w:hanging="395"/>
              <w:rPr>
                <w:rFonts w:ascii="Times New Roman" w:hAnsi="Times New Roman"/>
                <w:sz w:val="24"/>
                <w:szCs w:val="24"/>
              </w:rPr>
            </w:pPr>
            <w:r w:rsidRPr="00CD0A01">
              <w:rPr>
                <w:rFonts w:ascii="Times New Roman" w:hAnsi="Times New Roman"/>
                <w:sz w:val="24"/>
                <w:szCs w:val="24"/>
              </w:rPr>
              <w:t>уметь презентовать готовое изделие</w:t>
            </w:r>
            <w:r>
              <w:rPr>
                <w:rFonts w:ascii="Times New Roman" w:hAnsi="Times New Roman"/>
                <w:sz w:val="24"/>
                <w:szCs w:val="24"/>
              </w:rPr>
              <w:t>, используя необходимые ЛЕ и РО</w:t>
            </w:r>
            <w:r w:rsidRPr="00CD0A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211B" w:rsidRDefault="0074211B" w:rsidP="00EC28A1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имательно и с уважением относиться к выступлениям одноклассников;</w:t>
            </w:r>
          </w:p>
          <w:p w:rsidR="0074211B" w:rsidRPr="00737E19" w:rsidRDefault="0074211B" w:rsidP="00EC28A1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ражать свое отношение к поделкам.</w:t>
            </w:r>
          </w:p>
          <w:p w:rsidR="0074211B" w:rsidRPr="00EC28A1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1134" w:type="dxa"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B" w:rsidRPr="00737E19" w:rsidTr="00DF226E">
        <w:tc>
          <w:tcPr>
            <w:tcW w:w="675" w:type="dxa"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74211B" w:rsidRPr="00737E19" w:rsidRDefault="0074211B" w:rsidP="00B1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: Хэллоуин. Продолжение работы над поделко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oky</w:t>
            </w:r>
            <w:r w:rsidRPr="000A1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11B" w:rsidRDefault="0074211B">
            <w:r w:rsidRPr="001E1F1C">
              <w:rPr>
                <w:rFonts w:ascii="Times New Roman" w:hAnsi="Times New Roman" w:cs="Times New Roman"/>
                <w:sz w:val="24"/>
                <w:szCs w:val="24"/>
              </w:rPr>
              <w:t>наблюдение, рефлексия</w:t>
            </w:r>
          </w:p>
        </w:tc>
        <w:tc>
          <w:tcPr>
            <w:tcW w:w="3261" w:type="dxa"/>
            <w:vMerge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1134" w:type="dxa"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B" w:rsidRPr="00737E19" w:rsidTr="00DF226E">
        <w:tc>
          <w:tcPr>
            <w:tcW w:w="675" w:type="dxa"/>
          </w:tcPr>
          <w:p w:rsidR="0074211B" w:rsidRPr="00EC28A1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</w:tcPr>
          <w:p w:rsidR="0074211B" w:rsidRPr="00737E19" w:rsidRDefault="0074211B" w:rsidP="0023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268" w:type="dxa"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11B" w:rsidRDefault="0074211B">
            <w:r w:rsidRPr="001E1F1C">
              <w:rPr>
                <w:rFonts w:ascii="Times New Roman" w:hAnsi="Times New Roman" w:cs="Times New Roman"/>
                <w:sz w:val="24"/>
                <w:szCs w:val="24"/>
              </w:rPr>
              <w:t>наблюдение, рефлексия</w:t>
            </w:r>
          </w:p>
        </w:tc>
        <w:tc>
          <w:tcPr>
            <w:tcW w:w="3261" w:type="dxa"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 неделя ноября</w:t>
            </w:r>
          </w:p>
        </w:tc>
        <w:tc>
          <w:tcPr>
            <w:tcW w:w="1134" w:type="dxa"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B" w:rsidRPr="00737E19" w:rsidTr="00DF226E">
        <w:tc>
          <w:tcPr>
            <w:tcW w:w="675" w:type="dxa"/>
          </w:tcPr>
          <w:p w:rsidR="0074211B" w:rsidRPr="00737E19" w:rsidRDefault="0074211B" w:rsidP="0059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74211B" w:rsidRPr="00B03A28" w:rsidRDefault="0074211B" w:rsidP="001D6C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  <w:r w:rsidRPr="00B03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  <w:r w:rsidRPr="00B03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seasons</w:t>
            </w:r>
            <w:r w:rsidRPr="00B03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  <w:vMerge w:val="restart"/>
          </w:tcPr>
          <w:p w:rsidR="0074211B" w:rsidRPr="00737E19" w:rsidRDefault="0074211B" w:rsidP="008C40A3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лекс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рамматического материала в рамках темы «Времена года»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 и РО, необходимых для выполнения поделки. </w:t>
            </w:r>
          </w:p>
          <w:p w:rsidR="0074211B" w:rsidRPr="004D7610" w:rsidRDefault="0074211B" w:rsidP="004D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делки в смешанной технике (рисунок и аппликация). 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Презентация гот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ражение своего отношения к изделию.</w:t>
            </w:r>
          </w:p>
        </w:tc>
        <w:tc>
          <w:tcPr>
            <w:tcW w:w="3119" w:type="dxa"/>
            <w:vMerge w:val="restart"/>
          </w:tcPr>
          <w:p w:rsidR="0074211B" w:rsidRPr="00737E19" w:rsidRDefault="0074211B" w:rsidP="0078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Выражения классного обихода (для узнавания речи учителя).</w:t>
            </w:r>
          </w:p>
          <w:p w:rsidR="0074211B" w:rsidRPr="00737E19" w:rsidRDefault="0074211B" w:rsidP="0078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 для ситуаций приветствия, прощание и др. (для использования в собственной речи). </w:t>
            </w:r>
          </w:p>
          <w:p w:rsidR="0074211B" w:rsidRPr="00737E19" w:rsidRDefault="0074211B" w:rsidP="0078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Простейшие РО, выражающие благодарность, просьбу, распоряжение.</w:t>
            </w:r>
          </w:p>
          <w:p w:rsidR="0074211B" w:rsidRPr="00737E19" w:rsidRDefault="0074211B" w:rsidP="00781F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7F0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son, winter, spring, summer, autumn, leaves, snow, branch, fall, brash, paint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issors, draw, stick, glue, take, cut out, color. </w:t>
            </w:r>
          </w:p>
          <w:p w:rsidR="0074211B" w:rsidRPr="00737E19" w:rsidRDefault="0074211B" w:rsidP="00781F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: give me …, please;</w:t>
            </w:r>
            <w:r w:rsidRPr="00CD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 me, please;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re you are; thank you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are welcome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is…;</w:t>
            </w:r>
          </w:p>
          <w:p w:rsidR="0074211B" w:rsidRPr="00781F39" w:rsidRDefault="0074211B" w:rsidP="00781F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o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I like; I have got; there is/there are.</w:t>
            </w:r>
          </w:p>
        </w:tc>
        <w:tc>
          <w:tcPr>
            <w:tcW w:w="1701" w:type="dxa"/>
          </w:tcPr>
          <w:p w:rsidR="0074211B" w:rsidRDefault="0074211B">
            <w:r w:rsidRPr="001E1F1C">
              <w:rPr>
                <w:rFonts w:ascii="Times New Roman" w:hAnsi="Times New Roman" w:cs="Times New Roman"/>
                <w:sz w:val="24"/>
                <w:szCs w:val="24"/>
              </w:rPr>
              <w:t>наблюдение, рефлексия</w:t>
            </w:r>
          </w:p>
        </w:tc>
        <w:tc>
          <w:tcPr>
            <w:tcW w:w="3261" w:type="dxa"/>
            <w:vMerge w:val="restart"/>
          </w:tcPr>
          <w:p w:rsidR="0074211B" w:rsidRDefault="0074211B" w:rsidP="00AD0AB0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понимать в целом речь учителя по ходу урока;</w:t>
            </w:r>
          </w:p>
          <w:p w:rsidR="0074211B" w:rsidRPr="00737E19" w:rsidRDefault="0074211B" w:rsidP="00AD0AB0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речь одноклассников по ходу урока;</w:t>
            </w:r>
          </w:p>
          <w:p w:rsidR="0074211B" w:rsidRPr="00F36450" w:rsidRDefault="0074211B" w:rsidP="00F36450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>уметь описывать предметы и объекты, называя их цвет, размер;</w:t>
            </w:r>
          </w:p>
          <w:p w:rsidR="0074211B" w:rsidRPr="00F36450" w:rsidRDefault="0074211B" w:rsidP="00F36450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>выражать просьбу, благодарность, одобрение  действий одноклассников, распоряжения;</w:t>
            </w:r>
          </w:p>
          <w:p w:rsidR="0074211B" w:rsidRPr="00F36450" w:rsidRDefault="0074211B" w:rsidP="00F36450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 xml:space="preserve">самостоятельно, с опорой на грамматические модели строить простые утвердительные, отрицательные, вопросительные высказывания; </w:t>
            </w:r>
          </w:p>
          <w:p w:rsidR="0074211B" w:rsidRPr="00F36450" w:rsidRDefault="0074211B" w:rsidP="00F36450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>уметь самостоятельно/ в группе планировать свою деятельность при создании поделки;</w:t>
            </w:r>
          </w:p>
          <w:p w:rsidR="0074211B" w:rsidRPr="00F36450" w:rsidRDefault="0074211B" w:rsidP="00F36450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 xml:space="preserve">уметь пользоваться </w:t>
            </w:r>
            <w:r w:rsidRPr="00F36450">
              <w:rPr>
                <w:rFonts w:ascii="Times New Roman" w:hAnsi="Times New Roman"/>
                <w:sz w:val="24"/>
                <w:szCs w:val="24"/>
              </w:rPr>
              <w:lastRenderedPageBreak/>
              <w:t>планом в виде моделей  при составлении рассказа о сво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елке</w:t>
            </w:r>
            <w:r w:rsidRPr="00F364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211B" w:rsidRDefault="0074211B" w:rsidP="00F36450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 xml:space="preserve">строить простейшие оценочные высказывания </w:t>
            </w:r>
            <w:proofErr w:type="gramStart"/>
            <w:r w:rsidRPr="00F3645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36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6450">
              <w:rPr>
                <w:rFonts w:ascii="Times New Roman" w:hAnsi="Times New Roman"/>
                <w:sz w:val="24"/>
                <w:szCs w:val="24"/>
              </w:rPr>
              <w:t>элементам</w:t>
            </w:r>
            <w:proofErr w:type="gramEnd"/>
            <w:r w:rsidRPr="00F36450">
              <w:rPr>
                <w:rFonts w:ascii="Times New Roman" w:hAnsi="Times New Roman"/>
                <w:sz w:val="24"/>
                <w:szCs w:val="24"/>
              </w:rPr>
              <w:t xml:space="preserve"> рассуждения, используя фразы </w:t>
            </w:r>
            <w:r w:rsidRPr="00F3645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36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450">
              <w:rPr>
                <w:rFonts w:ascii="Times New Roman" w:hAnsi="Times New Roman"/>
                <w:sz w:val="24"/>
                <w:szCs w:val="24"/>
                <w:lang w:val="en-US"/>
              </w:rPr>
              <w:t>think</w:t>
            </w:r>
            <w:r w:rsidRPr="00F364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3645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36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450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F3645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36450">
              <w:rPr>
                <w:rFonts w:ascii="Times New Roman" w:hAnsi="Times New Roman"/>
                <w:sz w:val="24"/>
                <w:szCs w:val="24"/>
                <w:lang w:val="en-US"/>
              </w:rPr>
              <w:t>don</w:t>
            </w:r>
            <w:r w:rsidRPr="00F36450">
              <w:rPr>
                <w:rFonts w:ascii="Times New Roman" w:hAnsi="Times New Roman"/>
                <w:sz w:val="24"/>
                <w:szCs w:val="24"/>
              </w:rPr>
              <w:t>’</w:t>
            </w:r>
            <w:r w:rsidRPr="00F36450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F36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450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F5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5F5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vourite</w:t>
            </w:r>
            <w:proofErr w:type="spellEnd"/>
          </w:p>
          <w:p w:rsidR="0074211B" w:rsidRPr="00AD0AB0" w:rsidRDefault="0074211B" w:rsidP="00AD0AB0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и с уважением относиться к выступлениям одноклассников.</w:t>
            </w:r>
          </w:p>
        </w:tc>
        <w:tc>
          <w:tcPr>
            <w:tcW w:w="1276" w:type="dxa"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 неделя ноября</w:t>
            </w:r>
          </w:p>
        </w:tc>
        <w:tc>
          <w:tcPr>
            <w:tcW w:w="1134" w:type="dxa"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B" w:rsidRPr="00737E19" w:rsidTr="00DF226E">
        <w:tc>
          <w:tcPr>
            <w:tcW w:w="675" w:type="dxa"/>
          </w:tcPr>
          <w:p w:rsidR="0074211B" w:rsidRPr="00737E19" w:rsidRDefault="0074211B" w:rsidP="0059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74211B" w:rsidRPr="001D6CCC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  <w:r w:rsidRPr="005F5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поделкой «</w:t>
            </w:r>
            <w:r w:rsidRPr="001D6CC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11B" w:rsidRDefault="0074211B">
            <w:r w:rsidRPr="001E1F1C">
              <w:rPr>
                <w:rFonts w:ascii="Times New Roman" w:hAnsi="Times New Roman" w:cs="Times New Roman"/>
                <w:sz w:val="24"/>
                <w:szCs w:val="24"/>
              </w:rPr>
              <w:t>наблюдение, рефлексия</w:t>
            </w:r>
          </w:p>
        </w:tc>
        <w:tc>
          <w:tcPr>
            <w:tcW w:w="3261" w:type="dxa"/>
            <w:vMerge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134" w:type="dxa"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B" w:rsidRPr="00737E19" w:rsidTr="00DF226E">
        <w:tc>
          <w:tcPr>
            <w:tcW w:w="675" w:type="dxa"/>
          </w:tcPr>
          <w:p w:rsidR="0074211B" w:rsidRPr="00737E19" w:rsidRDefault="0074211B" w:rsidP="0059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4" w:type="dxa"/>
          </w:tcPr>
          <w:p w:rsidR="0074211B" w:rsidRPr="001D6CCC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 и месяцы. Поделк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B1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end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</w:tcPr>
          <w:p w:rsidR="0074211B" w:rsidRPr="00737E19" w:rsidRDefault="0074211B" w:rsidP="004D7610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лекс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рамматического материала в рамках тем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 1-100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Месяцы», «Дни недели»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. Введение ЛЕ и РО, необходимых для выполнения поделки. </w:t>
            </w:r>
          </w:p>
          <w:p w:rsidR="0074211B" w:rsidRPr="00737E19" w:rsidRDefault="0074211B" w:rsidP="004D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делки в смешанной технике (аппликация, рисунок, вырезание, декорирование). 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Презентация гот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ражение своего отнош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ю.</w:t>
            </w:r>
          </w:p>
        </w:tc>
        <w:tc>
          <w:tcPr>
            <w:tcW w:w="3119" w:type="dxa"/>
            <w:vMerge w:val="restart"/>
          </w:tcPr>
          <w:p w:rsidR="0074211B" w:rsidRPr="00737E19" w:rsidRDefault="0074211B" w:rsidP="0078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 классного обихода (для узнавания речи учителя).</w:t>
            </w:r>
          </w:p>
          <w:p w:rsidR="0074211B" w:rsidRPr="00737E19" w:rsidRDefault="0074211B" w:rsidP="0078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 для ситуаций приветствия, прощание и др. (для использования в собственной речи). </w:t>
            </w:r>
          </w:p>
          <w:p w:rsidR="0074211B" w:rsidRPr="00737E19" w:rsidRDefault="0074211B" w:rsidP="0078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Простейшие РО, выражающие благодарность, просьбу, распоряжение.</w:t>
            </w:r>
          </w:p>
          <w:p w:rsidR="0074211B" w:rsidRPr="00737E19" w:rsidRDefault="0074211B" w:rsidP="00781F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7F0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colored carton, colored paper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int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ks, pencil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ft tip pen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issor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bbon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lle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, stick, glue, take, cut out, col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onths, days of the week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74211B" w:rsidRPr="00737E19" w:rsidRDefault="0074211B" w:rsidP="00781F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: give me …, please;</w:t>
            </w:r>
            <w:r w:rsidRPr="00CD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 me, please;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re you are; thank you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a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elcome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is…;</w:t>
            </w:r>
          </w:p>
          <w:p w:rsidR="0074211B" w:rsidRPr="00781F39" w:rsidRDefault="0074211B" w:rsidP="00781F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o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I like; I have got; there is/there are.</w:t>
            </w:r>
          </w:p>
        </w:tc>
        <w:tc>
          <w:tcPr>
            <w:tcW w:w="1701" w:type="dxa"/>
          </w:tcPr>
          <w:p w:rsidR="0074211B" w:rsidRDefault="0074211B">
            <w:r w:rsidRPr="001E1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рефлексия</w:t>
            </w:r>
          </w:p>
        </w:tc>
        <w:tc>
          <w:tcPr>
            <w:tcW w:w="3261" w:type="dxa"/>
            <w:vMerge w:val="restart"/>
          </w:tcPr>
          <w:p w:rsidR="0074211B" w:rsidRDefault="0074211B" w:rsidP="00AD0AB0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понимать в целом речь учителя по ходу урока;</w:t>
            </w:r>
          </w:p>
          <w:p w:rsidR="0074211B" w:rsidRPr="00737E19" w:rsidRDefault="0074211B" w:rsidP="00AD0AB0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речь одноклассников по ходу урока;</w:t>
            </w:r>
          </w:p>
          <w:p w:rsidR="0074211B" w:rsidRPr="00F36450" w:rsidRDefault="0074211B" w:rsidP="00AD0AB0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>уметь описывать предметы и объекты, называя их цвет, размер;</w:t>
            </w:r>
          </w:p>
          <w:p w:rsidR="0074211B" w:rsidRPr="00F36450" w:rsidRDefault="0074211B" w:rsidP="00AD0AB0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>выражать просьбу, благодарность, одобрение  действий одноклассников, распоряжения;</w:t>
            </w:r>
          </w:p>
          <w:p w:rsidR="0074211B" w:rsidRPr="00F36450" w:rsidRDefault="0074211B" w:rsidP="00AD0AB0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 xml:space="preserve">самостоятельно, с опорой на грамматические модели строить простые утвердительные, отрицательные, вопросительные высказывания; </w:t>
            </w:r>
          </w:p>
          <w:p w:rsidR="0074211B" w:rsidRPr="00F36450" w:rsidRDefault="0074211B" w:rsidP="00AD0AB0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 xml:space="preserve">уметь самостоятельно/ в группе планировать свою </w:t>
            </w:r>
            <w:r w:rsidRPr="00F3645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при создании поделки;</w:t>
            </w:r>
          </w:p>
          <w:p w:rsidR="0074211B" w:rsidRPr="00F36450" w:rsidRDefault="0074211B" w:rsidP="00AD0AB0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>уметь пользоваться планом в виде моделей  при составлении рассказа о сво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елке</w:t>
            </w:r>
            <w:r w:rsidRPr="00F364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211B" w:rsidRDefault="0074211B" w:rsidP="00AD0AB0">
            <w:pPr>
              <w:pStyle w:val="a4"/>
              <w:numPr>
                <w:ilvl w:val="0"/>
                <w:numId w:val="2"/>
              </w:numPr>
              <w:tabs>
                <w:tab w:val="left" w:pos="1860"/>
              </w:tabs>
              <w:ind w:left="395"/>
              <w:rPr>
                <w:rFonts w:ascii="Times New Roman" w:hAnsi="Times New Roman"/>
                <w:sz w:val="24"/>
                <w:szCs w:val="24"/>
              </w:rPr>
            </w:pPr>
            <w:r w:rsidRPr="00AD0AB0">
              <w:rPr>
                <w:rFonts w:ascii="Times New Roman" w:hAnsi="Times New Roman"/>
                <w:sz w:val="24"/>
                <w:szCs w:val="24"/>
              </w:rPr>
              <w:t xml:space="preserve">строить простейшие оценочные высказывания </w:t>
            </w:r>
            <w:proofErr w:type="gramStart"/>
            <w:r w:rsidRPr="00AD0A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D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D0AB0">
              <w:rPr>
                <w:rFonts w:ascii="Times New Roman" w:hAnsi="Times New Roman"/>
                <w:sz w:val="24"/>
                <w:szCs w:val="24"/>
              </w:rPr>
              <w:t>элементам</w:t>
            </w:r>
            <w:proofErr w:type="gramEnd"/>
            <w:r w:rsidRPr="00AD0AB0">
              <w:rPr>
                <w:rFonts w:ascii="Times New Roman" w:hAnsi="Times New Roman"/>
                <w:sz w:val="24"/>
                <w:szCs w:val="24"/>
              </w:rPr>
              <w:t xml:space="preserve"> рассуждения, используя фразы </w:t>
            </w:r>
            <w:r w:rsidRPr="00AD0A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AB0">
              <w:rPr>
                <w:rFonts w:ascii="Times New Roman" w:hAnsi="Times New Roman"/>
                <w:sz w:val="24"/>
                <w:szCs w:val="24"/>
                <w:lang w:val="en-US"/>
              </w:rPr>
              <w:t>think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D0A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AB0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AD0AB0">
              <w:rPr>
                <w:rFonts w:ascii="Times New Roman" w:hAnsi="Times New Roman"/>
                <w:sz w:val="24"/>
                <w:szCs w:val="24"/>
                <w:lang w:val="en-US"/>
              </w:rPr>
              <w:t>don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>’</w:t>
            </w:r>
            <w:r w:rsidRPr="00AD0AB0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AB0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211B" w:rsidRPr="00AD0AB0" w:rsidRDefault="0074211B" w:rsidP="00AD0AB0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и с уважением относиться к выступлениям одноклассников.</w:t>
            </w:r>
          </w:p>
        </w:tc>
        <w:tc>
          <w:tcPr>
            <w:tcW w:w="1276" w:type="dxa"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 декабря</w:t>
            </w:r>
          </w:p>
        </w:tc>
        <w:tc>
          <w:tcPr>
            <w:tcW w:w="1134" w:type="dxa"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B" w:rsidRPr="00737E19" w:rsidTr="00DF226E">
        <w:tc>
          <w:tcPr>
            <w:tcW w:w="675" w:type="dxa"/>
          </w:tcPr>
          <w:p w:rsidR="0074211B" w:rsidRPr="00737E19" w:rsidRDefault="0074211B" w:rsidP="0059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74211B" w:rsidRPr="003470C8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 и месяцы. Продолжение работы над поделко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347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end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11B" w:rsidRDefault="0074211B">
            <w:r w:rsidRPr="001E1F1C">
              <w:rPr>
                <w:rFonts w:ascii="Times New Roman" w:hAnsi="Times New Roman" w:cs="Times New Roman"/>
                <w:sz w:val="24"/>
                <w:szCs w:val="24"/>
              </w:rPr>
              <w:t>наблюдение, рефлексия</w:t>
            </w:r>
          </w:p>
        </w:tc>
        <w:tc>
          <w:tcPr>
            <w:tcW w:w="3261" w:type="dxa"/>
            <w:vMerge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134" w:type="dxa"/>
          </w:tcPr>
          <w:p w:rsidR="0074211B" w:rsidRPr="00737E19" w:rsidRDefault="0074211B" w:rsidP="00F6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B" w:rsidRPr="00737E19" w:rsidTr="00DF226E">
        <w:trPr>
          <w:trHeight w:val="3872"/>
        </w:trPr>
        <w:tc>
          <w:tcPr>
            <w:tcW w:w="675" w:type="dxa"/>
          </w:tcPr>
          <w:p w:rsidR="0074211B" w:rsidRPr="00737E19" w:rsidRDefault="0074211B" w:rsidP="004E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4" w:type="dxa"/>
          </w:tcPr>
          <w:p w:rsidR="0074211B" w:rsidRPr="004E0193" w:rsidRDefault="0074211B" w:rsidP="004E0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Christma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  <w:r w:rsidRPr="004E0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mas Tree</w:t>
            </w:r>
            <w:r w:rsidRPr="004E0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  <w:vMerge w:val="restart"/>
          </w:tcPr>
          <w:p w:rsidR="0074211B" w:rsidRPr="00737E19" w:rsidRDefault="0074211B" w:rsidP="004E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аздником Рождество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особенностями его проведения в англоязычных странах. Знакомство с персонажами праздника Рождество. Просмотр видео фрагмента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. Создание поделки в смешанной технике –аппликация, декорирование.  Создание подписи на открытке. Презентация и обсуждение работ учащихся. Выражение своего отношения к изделию.</w:t>
            </w:r>
          </w:p>
        </w:tc>
        <w:tc>
          <w:tcPr>
            <w:tcW w:w="3119" w:type="dxa"/>
            <w:vMerge w:val="restart"/>
          </w:tcPr>
          <w:p w:rsidR="0074211B" w:rsidRPr="00737E19" w:rsidRDefault="0074211B" w:rsidP="004E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 классного обихода (для узнавания речи учителя).</w:t>
            </w:r>
          </w:p>
          <w:p w:rsidR="0074211B" w:rsidRPr="00737E19" w:rsidRDefault="0074211B" w:rsidP="004E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 для ситуаций приветствия, прощание и др. (для использования в собственной речи). </w:t>
            </w:r>
          </w:p>
          <w:p w:rsidR="0074211B" w:rsidRPr="00737E19" w:rsidRDefault="0074211B" w:rsidP="004E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Простейшие РО, выражающие благодарность, просьбу, распоряжение.</w:t>
            </w:r>
          </w:p>
          <w:p w:rsidR="0074211B" w:rsidRPr="00737E19" w:rsidRDefault="0074211B" w:rsidP="004E0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7F0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ristmas, Santa Clause, reindeer, elf, Christmas tree, Christma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tocking, presents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dboard, paint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ks, multicolored, pencil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lt pen, ribbon,</w:t>
            </w:r>
          </w:p>
          <w:p w:rsidR="0074211B" w:rsidRPr="00737E19" w:rsidRDefault="0074211B" w:rsidP="004E0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ssors</w:t>
            </w:r>
            <w:proofErr w:type="gramEnd"/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lle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ic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ul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, cut out, color. </w:t>
            </w:r>
          </w:p>
          <w:p w:rsidR="0074211B" w:rsidRPr="00737E19" w:rsidRDefault="0074211B" w:rsidP="004E0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: give me …, please;</w:t>
            </w:r>
            <w:r w:rsidRPr="00CD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 me, please;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re you are; thank you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are welcome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is…;</w:t>
            </w:r>
          </w:p>
          <w:p w:rsidR="0074211B" w:rsidRPr="00BF3A0C" w:rsidRDefault="0074211B" w:rsidP="004E0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o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I like; I have got; there is/there are.</w:t>
            </w:r>
          </w:p>
        </w:tc>
        <w:tc>
          <w:tcPr>
            <w:tcW w:w="1701" w:type="dxa"/>
          </w:tcPr>
          <w:p w:rsidR="0074211B" w:rsidRDefault="0074211B">
            <w:r w:rsidRPr="001E1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рефлексия</w:t>
            </w:r>
          </w:p>
        </w:tc>
        <w:tc>
          <w:tcPr>
            <w:tcW w:w="3261" w:type="dxa"/>
            <w:vMerge w:val="restart"/>
          </w:tcPr>
          <w:p w:rsidR="0074211B" w:rsidRDefault="0074211B" w:rsidP="004E0193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spacing w:after="200" w:line="276" w:lineRule="auto"/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понимать в целом речь учителя по ходу урока;</w:t>
            </w:r>
          </w:p>
          <w:p w:rsidR="0074211B" w:rsidRPr="00737E19" w:rsidRDefault="0074211B" w:rsidP="004E0193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spacing w:after="200" w:line="276" w:lineRule="auto"/>
              <w:ind w:left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речь одноклассников по ходу урока;</w:t>
            </w:r>
          </w:p>
          <w:p w:rsidR="0074211B" w:rsidRPr="00F36450" w:rsidRDefault="0074211B" w:rsidP="004E0193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>уметь описывать предметы и объекты, называя их цвет, размер;</w:t>
            </w:r>
          </w:p>
          <w:p w:rsidR="0074211B" w:rsidRPr="00F36450" w:rsidRDefault="0074211B" w:rsidP="004E0193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>выражать просьбу, благодарность, одобрение  действий одноклассников, распоряжения;</w:t>
            </w:r>
          </w:p>
          <w:p w:rsidR="0074211B" w:rsidRDefault="0074211B" w:rsidP="004E0193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, с опорой на грамматические модели строить простые утвердительные, отрицательные, вопросительные высказывания; </w:t>
            </w:r>
          </w:p>
          <w:p w:rsidR="0074211B" w:rsidRPr="00F36450" w:rsidRDefault="0074211B" w:rsidP="004E0193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>уметь самостоятельно планировать свою деятельность при создании поделки;</w:t>
            </w:r>
          </w:p>
          <w:p w:rsidR="0074211B" w:rsidRPr="00F36450" w:rsidRDefault="0074211B" w:rsidP="004E0193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>уметь пользоваться планом в виде моделей  при составлении рассказа о сво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елке</w:t>
            </w:r>
            <w:r w:rsidRPr="00F364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211B" w:rsidRPr="00AD0AB0" w:rsidRDefault="0074211B" w:rsidP="004E0193">
            <w:pPr>
              <w:pStyle w:val="a4"/>
              <w:numPr>
                <w:ilvl w:val="0"/>
                <w:numId w:val="2"/>
              </w:numPr>
              <w:ind w:left="395"/>
              <w:rPr>
                <w:rFonts w:ascii="Times New Roman" w:hAnsi="Times New Roman"/>
                <w:sz w:val="24"/>
                <w:szCs w:val="24"/>
              </w:rPr>
            </w:pPr>
            <w:r w:rsidRPr="00AD0AB0">
              <w:rPr>
                <w:rFonts w:ascii="Times New Roman" w:hAnsi="Times New Roman"/>
                <w:sz w:val="24"/>
                <w:szCs w:val="24"/>
              </w:rPr>
              <w:t xml:space="preserve">строить простейшие оценочные высказывания </w:t>
            </w:r>
            <w:proofErr w:type="gramStart"/>
            <w:r w:rsidRPr="00AD0A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D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D0AB0">
              <w:rPr>
                <w:rFonts w:ascii="Times New Roman" w:hAnsi="Times New Roman"/>
                <w:sz w:val="24"/>
                <w:szCs w:val="24"/>
              </w:rPr>
              <w:t>элементам</w:t>
            </w:r>
            <w:proofErr w:type="gramEnd"/>
            <w:r w:rsidRPr="00AD0AB0">
              <w:rPr>
                <w:rFonts w:ascii="Times New Roman" w:hAnsi="Times New Roman"/>
                <w:sz w:val="24"/>
                <w:szCs w:val="24"/>
              </w:rPr>
              <w:t xml:space="preserve"> рассуждения, используя фразы </w:t>
            </w:r>
            <w:r w:rsidRPr="00AD0A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AB0">
              <w:rPr>
                <w:rFonts w:ascii="Times New Roman" w:hAnsi="Times New Roman"/>
                <w:sz w:val="24"/>
                <w:szCs w:val="24"/>
                <w:lang w:val="en-US"/>
              </w:rPr>
              <w:t>think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D0A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AB0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AD0AB0">
              <w:rPr>
                <w:rFonts w:ascii="Times New Roman" w:hAnsi="Times New Roman"/>
                <w:sz w:val="24"/>
                <w:szCs w:val="24"/>
                <w:lang w:val="en-US"/>
              </w:rPr>
              <w:t>don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>’</w:t>
            </w:r>
            <w:r w:rsidRPr="00AD0AB0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AB0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5F5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vorite</w:t>
            </w:r>
          </w:p>
        </w:tc>
        <w:tc>
          <w:tcPr>
            <w:tcW w:w="1276" w:type="dxa"/>
          </w:tcPr>
          <w:p w:rsidR="0074211B" w:rsidRPr="00737E19" w:rsidRDefault="0074211B" w:rsidP="004E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 декабря</w:t>
            </w:r>
          </w:p>
        </w:tc>
        <w:tc>
          <w:tcPr>
            <w:tcW w:w="1134" w:type="dxa"/>
          </w:tcPr>
          <w:p w:rsidR="0074211B" w:rsidRPr="00737E19" w:rsidRDefault="0074211B" w:rsidP="004E0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B" w:rsidRPr="004E0193" w:rsidTr="00DF226E">
        <w:trPr>
          <w:trHeight w:val="3871"/>
        </w:trPr>
        <w:tc>
          <w:tcPr>
            <w:tcW w:w="675" w:type="dxa"/>
          </w:tcPr>
          <w:p w:rsidR="0074211B" w:rsidRPr="004E0193" w:rsidRDefault="0074211B" w:rsidP="004E0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1984" w:type="dxa"/>
          </w:tcPr>
          <w:p w:rsidR="0074211B" w:rsidRPr="00B10C6A" w:rsidRDefault="0074211B" w:rsidP="005F5B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Christma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  <w:r w:rsidRPr="00B1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mas</w:t>
            </w:r>
            <w:r w:rsidRPr="00B1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ing</w:t>
            </w:r>
            <w:r w:rsidRPr="00B10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  <w:vMerge/>
          </w:tcPr>
          <w:p w:rsidR="0074211B" w:rsidRPr="00B10C6A" w:rsidRDefault="0074211B" w:rsidP="004E0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74211B" w:rsidRPr="00B10C6A" w:rsidRDefault="0074211B" w:rsidP="004E0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4211B" w:rsidRDefault="0074211B">
            <w:r w:rsidRPr="001E1F1C">
              <w:rPr>
                <w:rFonts w:ascii="Times New Roman" w:hAnsi="Times New Roman" w:cs="Times New Roman"/>
                <w:sz w:val="24"/>
                <w:szCs w:val="24"/>
              </w:rPr>
              <w:t>наблюдение, рефлексия</w:t>
            </w:r>
          </w:p>
        </w:tc>
        <w:tc>
          <w:tcPr>
            <w:tcW w:w="3261" w:type="dxa"/>
            <w:vMerge/>
          </w:tcPr>
          <w:p w:rsidR="0074211B" w:rsidRPr="00B10C6A" w:rsidRDefault="0074211B" w:rsidP="004E0193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4211B" w:rsidRPr="004E0193" w:rsidRDefault="0074211B" w:rsidP="004E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декабря</w:t>
            </w:r>
          </w:p>
        </w:tc>
        <w:tc>
          <w:tcPr>
            <w:tcW w:w="1134" w:type="dxa"/>
          </w:tcPr>
          <w:p w:rsidR="0074211B" w:rsidRPr="004E0193" w:rsidRDefault="0074211B" w:rsidP="004E0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B" w:rsidRPr="00737E19" w:rsidTr="00DF226E">
        <w:tc>
          <w:tcPr>
            <w:tcW w:w="675" w:type="dxa"/>
          </w:tcPr>
          <w:p w:rsidR="0074211B" w:rsidRPr="004D7610" w:rsidRDefault="0074211B" w:rsidP="004E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4" w:type="dxa"/>
          </w:tcPr>
          <w:p w:rsidR="0074211B" w:rsidRPr="00737E19" w:rsidRDefault="0074211B" w:rsidP="004E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268" w:type="dxa"/>
          </w:tcPr>
          <w:p w:rsidR="0074211B" w:rsidRPr="00737E19" w:rsidRDefault="0074211B" w:rsidP="004E0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4211B" w:rsidRPr="00737E19" w:rsidRDefault="0074211B" w:rsidP="004E0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11B" w:rsidRDefault="0074211B">
            <w:r w:rsidRPr="001E1F1C">
              <w:rPr>
                <w:rFonts w:ascii="Times New Roman" w:hAnsi="Times New Roman" w:cs="Times New Roman"/>
                <w:sz w:val="24"/>
                <w:szCs w:val="24"/>
              </w:rPr>
              <w:t>наблюдение, рефлексия</w:t>
            </w:r>
          </w:p>
        </w:tc>
        <w:tc>
          <w:tcPr>
            <w:tcW w:w="3261" w:type="dxa"/>
          </w:tcPr>
          <w:p w:rsidR="0074211B" w:rsidRPr="00737E19" w:rsidRDefault="0074211B" w:rsidP="004E0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1B" w:rsidRPr="00737E19" w:rsidRDefault="0074211B" w:rsidP="004E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1134" w:type="dxa"/>
          </w:tcPr>
          <w:p w:rsidR="0074211B" w:rsidRPr="00737E19" w:rsidRDefault="0074211B" w:rsidP="004E0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B" w:rsidRPr="00737E19" w:rsidTr="00DF226E">
        <w:tc>
          <w:tcPr>
            <w:tcW w:w="675" w:type="dxa"/>
          </w:tcPr>
          <w:p w:rsidR="0074211B" w:rsidRPr="00737E19" w:rsidRDefault="0074211B" w:rsidP="004E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74211B" w:rsidRPr="005F5BDD" w:rsidRDefault="0074211B" w:rsidP="005F5B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Pr="005F5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  <w:r w:rsidRPr="005F5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елка </w:t>
            </w:r>
            <w:r w:rsidRPr="005F5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favorite sport</w:t>
            </w:r>
            <w:r w:rsidRPr="005F5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  <w:vMerge w:val="restart"/>
          </w:tcPr>
          <w:p w:rsidR="0074211B" w:rsidRDefault="0074211B" w:rsidP="004E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лекс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рамматического материала в рамках темы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74211B" w:rsidRDefault="0074211B" w:rsidP="004E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елки в смешанной технике (аппликация, рис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ирование, лепка)</w:t>
            </w:r>
          </w:p>
          <w:p w:rsidR="0074211B" w:rsidRPr="00737E19" w:rsidRDefault="0074211B" w:rsidP="004E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Презентация гот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большой рассказ от лица созданного персонажа (как называется животное, как выглядит, что умеет делать, какие звуки умеет издавать). </w:t>
            </w:r>
          </w:p>
        </w:tc>
        <w:tc>
          <w:tcPr>
            <w:tcW w:w="3119" w:type="dxa"/>
            <w:vMerge w:val="restart"/>
          </w:tcPr>
          <w:p w:rsidR="0074211B" w:rsidRPr="00737E19" w:rsidRDefault="0074211B" w:rsidP="004E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 классного обихода (для узнавания речи учителя).</w:t>
            </w:r>
          </w:p>
          <w:p w:rsidR="0074211B" w:rsidRPr="00737E19" w:rsidRDefault="0074211B" w:rsidP="004E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 для ситуаций приветствия, прощание и др. (для использования в собственной речи). </w:t>
            </w:r>
          </w:p>
          <w:p w:rsidR="0074211B" w:rsidRPr="00737E19" w:rsidRDefault="0074211B" w:rsidP="004E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РО, выражающие благодарность, просьбу, 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.</w:t>
            </w:r>
          </w:p>
          <w:p w:rsidR="0074211B" w:rsidRPr="004E170D" w:rsidRDefault="0074211B" w:rsidP="004E1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7F0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otball, basketball, dancing,  table tennis, big tennis, bicycle,  </w:t>
            </w:r>
            <w:proofErr w:type="spellStart"/>
            <w:r w:rsidRPr="00BF3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tic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ul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E1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ed paper, colored carton, glitter, stick</w:t>
            </w:r>
          </w:p>
          <w:p w:rsidR="0074211B" w:rsidRPr="00737E19" w:rsidRDefault="0074211B" w:rsidP="004E1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t</w:t>
            </w:r>
            <w:proofErr w:type="gramEnd"/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, color. </w:t>
            </w:r>
          </w:p>
          <w:p w:rsidR="0074211B" w:rsidRPr="00737E19" w:rsidRDefault="0074211B" w:rsidP="004E1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: give me …, please;</w:t>
            </w:r>
            <w:r w:rsidRPr="00CD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 me, please;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re you are; thank you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are welcome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is…;</w:t>
            </w:r>
          </w:p>
          <w:p w:rsidR="0074211B" w:rsidRPr="00257517" w:rsidRDefault="0074211B" w:rsidP="004E1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o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I like; I have got; there is/there are; I can/ I can’t, My favorite … is</w:t>
            </w:r>
          </w:p>
        </w:tc>
        <w:tc>
          <w:tcPr>
            <w:tcW w:w="1701" w:type="dxa"/>
          </w:tcPr>
          <w:p w:rsidR="0074211B" w:rsidRDefault="0074211B">
            <w:r w:rsidRPr="001E1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рефлексия</w:t>
            </w:r>
          </w:p>
        </w:tc>
        <w:tc>
          <w:tcPr>
            <w:tcW w:w="3261" w:type="dxa"/>
            <w:vMerge w:val="restart"/>
          </w:tcPr>
          <w:p w:rsidR="0074211B" w:rsidRDefault="0074211B" w:rsidP="004E0193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spacing w:after="200" w:line="276" w:lineRule="auto"/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понимать в целом речь учителя по ходу урока;</w:t>
            </w:r>
          </w:p>
          <w:p w:rsidR="0074211B" w:rsidRPr="00737E19" w:rsidRDefault="0074211B" w:rsidP="004E0193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spacing w:after="200" w:line="276" w:lineRule="auto"/>
              <w:ind w:left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речь одноклассников по ходу урока;</w:t>
            </w:r>
          </w:p>
          <w:p w:rsidR="0074211B" w:rsidRDefault="0074211B" w:rsidP="004E0193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 xml:space="preserve">уметь описывать </w:t>
            </w:r>
            <w:r>
              <w:rPr>
                <w:rFonts w:ascii="Times New Roman" w:hAnsi="Times New Roman"/>
                <w:sz w:val="24"/>
                <w:szCs w:val="24"/>
              </w:rPr>
              <w:t>животных, части их тела, цвет, размер</w:t>
            </w:r>
            <w:r w:rsidRPr="00F364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211B" w:rsidRPr="00F36450" w:rsidRDefault="0074211B" w:rsidP="004E0193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 xml:space="preserve">выражать просьбу, </w:t>
            </w:r>
            <w:r w:rsidRPr="00F36450">
              <w:rPr>
                <w:rFonts w:ascii="Times New Roman" w:hAnsi="Times New Roman"/>
                <w:sz w:val="24"/>
                <w:szCs w:val="24"/>
              </w:rPr>
              <w:lastRenderedPageBreak/>
              <w:t>благодарность, одобрение  действий одноклассников, распоряжения;</w:t>
            </w:r>
          </w:p>
          <w:p w:rsidR="0074211B" w:rsidRDefault="0074211B" w:rsidP="004E0193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 xml:space="preserve">самостоятельно, с опорой на грамматические модели строить простые утвердительные, отрицательные, вопросительные высказывания; </w:t>
            </w:r>
          </w:p>
          <w:p w:rsidR="0074211B" w:rsidRPr="00F36450" w:rsidRDefault="0074211B" w:rsidP="004E0193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>уметь самостоятельно планировать свою деятельность при создании поделки;</w:t>
            </w:r>
          </w:p>
          <w:p w:rsidR="0074211B" w:rsidRDefault="0074211B" w:rsidP="004E0193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>уметь пользоваться планом в виде моделей  при составлении рассказа о сво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елке</w:t>
            </w:r>
            <w:r w:rsidRPr="00F364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211B" w:rsidRPr="00F36450" w:rsidRDefault="0074211B" w:rsidP="004E0193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ссказывать о том, что умеет делать то/иное животное, какие звуки оно произносит;</w:t>
            </w:r>
          </w:p>
          <w:p w:rsidR="0074211B" w:rsidRPr="00AD0AB0" w:rsidRDefault="0074211B" w:rsidP="004E0193">
            <w:pPr>
              <w:pStyle w:val="a4"/>
              <w:numPr>
                <w:ilvl w:val="0"/>
                <w:numId w:val="2"/>
              </w:numPr>
              <w:ind w:left="395"/>
              <w:rPr>
                <w:rFonts w:ascii="Times New Roman" w:hAnsi="Times New Roman"/>
                <w:sz w:val="24"/>
                <w:szCs w:val="24"/>
              </w:rPr>
            </w:pPr>
            <w:r w:rsidRPr="00AD0AB0">
              <w:rPr>
                <w:rFonts w:ascii="Times New Roman" w:hAnsi="Times New Roman"/>
                <w:sz w:val="24"/>
                <w:szCs w:val="24"/>
              </w:rPr>
              <w:t xml:space="preserve">строить простейшие оценочные высказывания </w:t>
            </w:r>
            <w:proofErr w:type="gramStart"/>
            <w:r w:rsidRPr="00AD0A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D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D0AB0">
              <w:rPr>
                <w:rFonts w:ascii="Times New Roman" w:hAnsi="Times New Roman"/>
                <w:sz w:val="24"/>
                <w:szCs w:val="24"/>
              </w:rPr>
              <w:t>элементам</w:t>
            </w:r>
            <w:proofErr w:type="gramEnd"/>
            <w:r w:rsidRPr="00AD0AB0">
              <w:rPr>
                <w:rFonts w:ascii="Times New Roman" w:hAnsi="Times New Roman"/>
                <w:sz w:val="24"/>
                <w:szCs w:val="24"/>
              </w:rPr>
              <w:t xml:space="preserve"> рассуждения, используя фразы </w:t>
            </w:r>
            <w:r w:rsidRPr="00AD0A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AB0">
              <w:rPr>
                <w:rFonts w:ascii="Times New Roman" w:hAnsi="Times New Roman"/>
                <w:sz w:val="24"/>
                <w:szCs w:val="24"/>
                <w:lang w:val="en-US"/>
              </w:rPr>
              <w:t>think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D0A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AB0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AD0AB0">
              <w:rPr>
                <w:rFonts w:ascii="Times New Roman" w:hAnsi="Times New Roman"/>
                <w:sz w:val="24"/>
                <w:szCs w:val="24"/>
                <w:lang w:val="en-US"/>
              </w:rPr>
              <w:t>don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>’</w:t>
            </w:r>
            <w:r w:rsidRPr="00AD0AB0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AB0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4211B" w:rsidRPr="00737E19" w:rsidRDefault="0074211B" w:rsidP="004E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неделя января </w:t>
            </w:r>
          </w:p>
        </w:tc>
        <w:tc>
          <w:tcPr>
            <w:tcW w:w="1134" w:type="dxa"/>
          </w:tcPr>
          <w:p w:rsidR="0074211B" w:rsidRPr="00737E19" w:rsidRDefault="0074211B" w:rsidP="004E0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B" w:rsidRPr="00737E19" w:rsidTr="00DF226E">
        <w:tc>
          <w:tcPr>
            <w:tcW w:w="675" w:type="dxa"/>
          </w:tcPr>
          <w:p w:rsidR="0074211B" w:rsidRPr="00737E19" w:rsidRDefault="0074211B" w:rsidP="004E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74211B" w:rsidRPr="00737E19" w:rsidRDefault="0074211B" w:rsidP="005F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Pr="005F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  <w:r w:rsidRPr="005F5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над поделкой </w:t>
            </w:r>
            <w:r w:rsidRPr="005F5B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5F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rite</w:t>
            </w:r>
            <w:r w:rsidRPr="005F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5F5B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</w:tcPr>
          <w:p w:rsidR="0074211B" w:rsidRPr="00737E19" w:rsidRDefault="0074211B" w:rsidP="004E0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4211B" w:rsidRPr="00737E19" w:rsidRDefault="0074211B" w:rsidP="004E0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11B" w:rsidRDefault="0074211B">
            <w:r w:rsidRPr="001E1F1C">
              <w:rPr>
                <w:rFonts w:ascii="Times New Roman" w:hAnsi="Times New Roman" w:cs="Times New Roman"/>
                <w:sz w:val="24"/>
                <w:szCs w:val="24"/>
              </w:rPr>
              <w:t>наблюдение, рефлексия</w:t>
            </w:r>
          </w:p>
        </w:tc>
        <w:tc>
          <w:tcPr>
            <w:tcW w:w="3261" w:type="dxa"/>
            <w:vMerge/>
          </w:tcPr>
          <w:p w:rsidR="0074211B" w:rsidRPr="00737E19" w:rsidRDefault="0074211B" w:rsidP="004E0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1B" w:rsidRPr="00737E19" w:rsidRDefault="0074211B" w:rsidP="004E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5 неделя января</w:t>
            </w:r>
          </w:p>
        </w:tc>
        <w:tc>
          <w:tcPr>
            <w:tcW w:w="1134" w:type="dxa"/>
          </w:tcPr>
          <w:p w:rsidR="0074211B" w:rsidRPr="00737E19" w:rsidRDefault="0074211B" w:rsidP="004E0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B" w:rsidRPr="00737E19" w:rsidTr="00DF226E">
        <w:trPr>
          <w:trHeight w:val="3627"/>
        </w:trPr>
        <w:tc>
          <w:tcPr>
            <w:tcW w:w="675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4" w:type="dxa"/>
          </w:tcPr>
          <w:p w:rsidR="00E22F8D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F8D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о технике безопасности.</w:t>
            </w:r>
          </w:p>
          <w:p w:rsidR="0074211B" w:rsidRPr="00B03A28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.</w:t>
            </w:r>
            <w:r w:rsidRPr="00E22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елк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E22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t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</w:tcPr>
          <w:p w:rsidR="0074211B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лекс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рамматического материала в рамках темы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74211B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 в смешанной технике (аппликация, рисование, декорирование)</w:t>
            </w:r>
          </w:p>
          <w:p w:rsidR="0074211B" w:rsidRPr="00737E19" w:rsidRDefault="0074211B" w:rsidP="009F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Презентация гот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большой рассказ о своем расписании </w:t>
            </w:r>
          </w:p>
        </w:tc>
        <w:tc>
          <w:tcPr>
            <w:tcW w:w="3119" w:type="dxa"/>
            <w:vMerge w:val="restart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Выражения классного обихода (для узнавания речи учителя).</w:t>
            </w:r>
          </w:p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 для ситуаций приветствия, прощание и др. (для использования в собственной речи). </w:t>
            </w:r>
          </w:p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Простейшие РО, выражающие благодарность, просьбу, распоряжение.</w:t>
            </w:r>
          </w:p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7F0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me table, school, morning, afternoon, evening, night,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int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ks, pencil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ft tip pen,</w:t>
            </w:r>
          </w:p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ssors</w:t>
            </w:r>
            <w:proofErr w:type="gramEnd"/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lue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ick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aw out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, cut out, color. </w:t>
            </w:r>
          </w:p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: give me …, please;</w:t>
            </w:r>
            <w:r w:rsidRPr="00CD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 me, please;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re you are; thank you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are welcome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is…;</w:t>
            </w:r>
          </w:p>
          <w:p w:rsidR="0074211B" w:rsidRPr="00257517" w:rsidRDefault="0074211B" w:rsidP="00B20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o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I like; I have got; there is/there are, I can</w:t>
            </w:r>
          </w:p>
        </w:tc>
        <w:tc>
          <w:tcPr>
            <w:tcW w:w="1701" w:type="dxa"/>
          </w:tcPr>
          <w:p w:rsidR="0074211B" w:rsidRDefault="0074211B">
            <w:r w:rsidRPr="001E1F1C">
              <w:rPr>
                <w:rFonts w:ascii="Times New Roman" w:hAnsi="Times New Roman" w:cs="Times New Roman"/>
                <w:sz w:val="24"/>
                <w:szCs w:val="24"/>
              </w:rPr>
              <w:t>наблюдение, рефлексия</w:t>
            </w:r>
          </w:p>
        </w:tc>
        <w:tc>
          <w:tcPr>
            <w:tcW w:w="3261" w:type="dxa"/>
            <w:vMerge w:val="restart"/>
          </w:tcPr>
          <w:p w:rsidR="0074211B" w:rsidRDefault="0074211B" w:rsidP="00B20CC2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spacing w:after="200" w:line="276" w:lineRule="auto"/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понимать в целом речь учителя по ходу урока;</w:t>
            </w:r>
          </w:p>
          <w:p w:rsidR="0074211B" w:rsidRPr="00737E19" w:rsidRDefault="0074211B" w:rsidP="00B20CC2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spacing w:after="200" w:line="276" w:lineRule="auto"/>
              <w:ind w:left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речь одноклассников по ходу урока;</w:t>
            </w:r>
          </w:p>
          <w:p w:rsidR="0074211B" w:rsidRPr="00F36450" w:rsidRDefault="0074211B" w:rsidP="00B20CC2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>уметь описывать предметы и объекты, называя их цвет, размер;</w:t>
            </w:r>
          </w:p>
          <w:p w:rsidR="0074211B" w:rsidRPr="00F36450" w:rsidRDefault="0074211B" w:rsidP="00B20CC2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>выражать просьбу, благодарность, одобрение  действий одноклассников, распоряжения;</w:t>
            </w:r>
          </w:p>
          <w:p w:rsidR="0074211B" w:rsidRDefault="0074211B" w:rsidP="00B20CC2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 xml:space="preserve">самостоятельно, с опорой на грамматические модели строить простые утвердительные, отрицательные, вопросительные высказывания; </w:t>
            </w:r>
          </w:p>
          <w:p w:rsidR="0074211B" w:rsidRPr="00F36450" w:rsidRDefault="0074211B" w:rsidP="00B20CC2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в подгруппах;</w:t>
            </w:r>
          </w:p>
          <w:p w:rsidR="0074211B" w:rsidRPr="00F36450" w:rsidRDefault="0074211B" w:rsidP="00B20CC2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>уметь самостоятельно/ в группе планировать свою деятельность при создании поделки;</w:t>
            </w:r>
          </w:p>
          <w:p w:rsidR="0074211B" w:rsidRPr="00F36450" w:rsidRDefault="0074211B" w:rsidP="00B20CC2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>уметь пользоваться планом в виде моделей  при составлении рассказа о сво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елке</w:t>
            </w:r>
            <w:r w:rsidRPr="00F364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211B" w:rsidRPr="00AD0AB0" w:rsidRDefault="0074211B" w:rsidP="00B20CC2">
            <w:pPr>
              <w:pStyle w:val="a4"/>
              <w:numPr>
                <w:ilvl w:val="0"/>
                <w:numId w:val="2"/>
              </w:numPr>
              <w:ind w:left="395"/>
              <w:rPr>
                <w:rFonts w:ascii="Times New Roman" w:hAnsi="Times New Roman"/>
                <w:sz w:val="24"/>
                <w:szCs w:val="24"/>
              </w:rPr>
            </w:pPr>
            <w:r w:rsidRPr="00AD0AB0">
              <w:rPr>
                <w:rFonts w:ascii="Times New Roman" w:hAnsi="Times New Roman"/>
                <w:sz w:val="24"/>
                <w:szCs w:val="24"/>
              </w:rPr>
              <w:t xml:space="preserve">строить простейшие оценочные высказывания </w:t>
            </w:r>
            <w:proofErr w:type="gramStart"/>
            <w:r w:rsidRPr="00AD0AB0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End"/>
            <w:r w:rsidRPr="00AD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D0AB0">
              <w:rPr>
                <w:rFonts w:ascii="Times New Roman" w:hAnsi="Times New Roman"/>
                <w:sz w:val="24"/>
                <w:szCs w:val="24"/>
              </w:rPr>
              <w:t>элементам</w:t>
            </w:r>
            <w:proofErr w:type="gramEnd"/>
            <w:r w:rsidRPr="00AD0AB0">
              <w:rPr>
                <w:rFonts w:ascii="Times New Roman" w:hAnsi="Times New Roman"/>
                <w:sz w:val="24"/>
                <w:szCs w:val="24"/>
              </w:rPr>
              <w:t xml:space="preserve"> рассуждения, используя фразы </w:t>
            </w:r>
            <w:r w:rsidRPr="00AD0A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AB0">
              <w:rPr>
                <w:rFonts w:ascii="Times New Roman" w:hAnsi="Times New Roman"/>
                <w:sz w:val="24"/>
                <w:szCs w:val="24"/>
                <w:lang w:val="en-US"/>
              </w:rPr>
              <w:t>think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D0A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AB0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AD0AB0">
              <w:rPr>
                <w:rFonts w:ascii="Times New Roman" w:hAnsi="Times New Roman"/>
                <w:sz w:val="24"/>
                <w:szCs w:val="24"/>
                <w:lang w:val="en-US"/>
              </w:rPr>
              <w:t>don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>’</w:t>
            </w:r>
            <w:r w:rsidRPr="00AD0AB0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AB0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 февраля</w:t>
            </w:r>
          </w:p>
        </w:tc>
        <w:tc>
          <w:tcPr>
            <w:tcW w:w="1134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B" w:rsidRPr="00737E19" w:rsidTr="00DF226E">
        <w:trPr>
          <w:trHeight w:val="3627"/>
        </w:trPr>
        <w:tc>
          <w:tcPr>
            <w:tcW w:w="675" w:type="dxa"/>
          </w:tcPr>
          <w:p w:rsidR="0074211B" w:rsidRPr="00737E19" w:rsidRDefault="0074211B" w:rsidP="009F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74211B" w:rsidRPr="00737E19" w:rsidRDefault="0074211B" w:rsidP="009F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. Продолжение работы над поделкой 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B20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t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</w:tcPr>
          <w:p w:rsidR="0074211B" w:rsidRPr="00737E19" w:rsidRDefault="0074211B" w:rsidP="009F4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4211B" w:rsidRPr="00737E19" w:rsidRDefault="0074211B" w:rsidP="009F4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11B" w:rsidRDefault="0074211B">
            <w:r w:rsidRPr="001E1F1C">
              <w:rPr>
                <w:rFonts w:ascii="Times New Roman" w:hAnsi="Times New Roman" w:cs="Times New Roman"/>
                <w:sz w:val="24"/>
                <w:szCs w:val="24"/>
              </w:rPr>
              <w:t>наблюдение, рефлексия</w:t>
            </w:r>
          </w:p>
        </w:tc>
        <w:tc>
          <w:tcPr>
            <w:tcW w:w="3261" w:type="dxa"/>
            <w:vMerge/>
          </w:tcPr>
          <w:p w:rsidR="0074211B" w:rsidRPr="00737E19" w:rsidRDefault="0074211B" w:rsidP="009F47AC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ind w:left="2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1B" w:rsidRPr="00737E19" w:rsidRDefault="0074211B" w:rsidP="009F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134" w:type="dxa"/>
          </w:tcPr>
          <w:p w:rsidR="0074211B" w:rsidRPr="00737E19" w:rsidRDefault="0074211B" w:rsidP="009F4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B" w:rsidRPr="00915296" w:rsidTr="00DF226E">
        <w:tc>
          <w:tcPr>
            <w:tcW w:w="675" w:type="dxa"/>
          </w:tcPr>
          <w:p w:rsidR="0074211B" w:rsidRPr="009F47AC" w:rsidRDefault="0074211B" w:rsidP="00B20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4" w:type="dxa"/>
          </w:tcPr>
          <w:p w:rsidR="0074211B" w:rsidRPr="009F47AC" w:rsidRDefault="0074211B" w:rsidP="009F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. Поделк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B1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B1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</w:tcPr>
          <w:p w:rsidR="0074211B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лекс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рамматического материала в рамках темы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на групп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поделки группой учеников – рисование, аппликация.</w:t>
            </w:r>
          </w:p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Презентация гот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ражение своего отношения к изделию.</w:t>
            </w:r>
          </w:p>
        </w:tc>
        <w:tc>
          <w:tcPr>
            <w:tcW w:w="3119" w:type="dxa"/>
            <w:vMerge w:val="restart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 классного обихода (для узнавания речи учителя).</w:t>
            </w:r>
          </w:p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 для ситуаций приветствия, прощание и др. (для использования в собственной речи). </w:t>
            </w:r>
          </w:p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е РО, выражающие благодарность, просьбу, распоряжение.</w:t>
            </w:r>
          </w:p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7F0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, bus, train, plane, ship, wheel, wipers, horn, 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dboard, paint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ks, multicolored, pencil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lt pen,</w:t>
            </w:r>
          </w:p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ssors</w:t>
            </w:r>
            <w:proofErr w:type="gramEnd"/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lue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ick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aw ou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ul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t out, color. </w:t>
            </w:r>
          </w:p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: give me …, please;</w:t>
            </w:r>
            <w:r w:rsidRPr="00CD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 me, please;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re you are; thank you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are welcome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is…;</w:t>
            </w:r>
          </w:p>
          <w:p w:rsidR="0074211B" w:rsidRPr="00257517" w:rsidRDefault="0074211B" w:rsidP="00B20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o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I like; I have got; there is/there are; It can/It can’t.</w:t>
            </w:r>
          </w:p>
        </w:tc>
        <w:tc>
          <w:tcPr>
            <w:tcW w:w="1701" w:type="dxa"/>
          </w:tcPr>
          <w:p w:rsidR="0074211B" w:rsidRDefault="0074211B">
            <w:r w:rsidRPr="001E1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рефлексия</w:t>
            </w:r>
          </w:p>
        </w:tc>
        <w:tc>
          <w:tcPr>
            <w:tcW w:w="3261" w:type="dxa"/>
            <w:vMerge/>
          </w:tcPr>
          <w:p w:rsidR="0074211B" w:rsidRPr="00915296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1B" w:rsidRPr="00915296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11B" w:rsidRPr="00915296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B" w:rsidRPr="00737E19" w:rsidTr="00DF226E">
        <w:tc>
          <w:tcPr>
            <w:tcW w:w="675" w:type="dxa"/>
          </w:tcPr>
          <w:p w:rsidR="0074211B" w:rsidRPr="00737E19" w:rsidRDefault="0074211B" w:rsidP="008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. Продолжение работы над поделко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9F4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</w:t>
            </w:r>
            <w:r w:rsidRPr="009F4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11B" w:rsidRDefault="0074211B">
            <w:r w:rsidRPr="001E1F1C">
              <w:rPr>
                <w:rFonts w:ascii="Times New Roman" w:hAnsi="Times New Roman" w:cs="Times New Roman"/>
                <w:sz w:val="24"/>
                <w:szCs w:val="24"/>
              </w:rPr>
              <w:t>наблюдение, рефлексия</w:t>
            </w:r>
          </w:p>
        </w:tc>
        <w:tc>
          <w:tcPr>
            <w:tcW w:w="3261" w:type="dxa"/>
            <w:vMerge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1134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B" w:rsidRPr="00737E19" w:rsidTr="00DF226E">
        <w:tc>
          <w:tcPr>
            <w:tcW w:w="675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4" w:type="dxa"/>
          </w:tcPr>
          <w:p w:rsidR="0074211B" w:rsidRPr="00737E19" w:rsidRDefault="0074211B" w:rsidP="008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ость и характер.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B1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ny</w:t>
            </w:r>
            <w:r w:rsidRPr="00B1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</w:tcPr>
          <w:p w:rsidR="0074211B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лекс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рамматического материала в рамках темы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  в технике – обратная аппликация пластилином.</w:t>
            </w:r>
          </w:p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Презентация гот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ражение своего отношения к изделию.</w:t>
            </w:r>
          </w:p>
        </w:tc>
        <w:tc>
          <w:tcPr>
            <w:tcW w:w="3119" w:type="dxa"/>
            <w:vMerge w:val="restart"/>
          </w:tcPr>
          <w:p w:rsidR="0074211B" w:rsidRPr="00B10C6A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11B" w:rsidRDefault="0074211B">
            <w:r w:rsidRPr="001E1F1C">
              <w:rPr>
                <w:rFonts w:ascii="Times New Roman" w:hAnsi="Times New Roman" w:cs="Times New Roman"/>
                <w:sz w:val="24"/>
                <w:szCs w:val="24"/>
              </w:rPr>
              <w:t>наблюдение, рефлексия</w:t>
            </w:r>
          </w:p>
        </w:tc>
        <w:tc>
          <w:tcPr>
            <w:tcW w:w="3261" w:type="dxa"/>
            <w:vMerge w:val="restart"/>
          </w:tcPr>
          <w:p w:rsidR="0074211B" w:rsidRDefault="0074211B" w:rsidP="00B20CC2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spacing w:after="200" w:line="276" w:lineRule="auto"/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понимать в целом речь учителя по ходу урока;</w:t>
            </w:r>
          </w:p>
          <w:p w:rsidR="0074211B" w:rsidRPr="00737E19" w:rsidRDefault="0074211B" w:rsidP="00B20CC2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spacing w:after="200" w:line="276" w:lineRule="auto"/>
              <w:ind w:left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речь одноклассников по ходу урока;</w:t>
            </w:r>
          </w:p>
          <w:p w:rsidR="0074211B" w:rsidRPr="00F36450" w:rsidRDefault="0074211B" w:rsidP="00B20CC2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>уметь описывать предметы и объекты, называя их цвет, размер;</w:t>
            </w:r>
          </w:p>
          <w:p w:rsidR="0074211B" w:rsidRPr="00F36450" w:rsidRDefault="0074211B" w:rsidP="00B20CC2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>выражать просьбу, благодарность, одобрение  действий одноклассников, распоряжения;</w:t>
            </w:r>
          </w:p>
          <w:p w:rsidR="0074211B" w:rsidRDefault="0074211B" w:rsidP="00B20CC2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 xml:space="preserve">самостоятельно, с опорой </w:t>
            </w:r>
            <w:r w:rsidRPr="00F364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грамматические модели строить простые утвердительные, отрицательные, вопросительные высказывания; </w:t>
            </w:r>
          </w:p>
          <w:p w:rsidR="0074211B" w:rsidRPr="00F36450" w:rsidRDefault="0074211B" w:rsidP="00B20CC2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>уметь самостоятельно планировать свою деятельность при создании поделки;</w:t>
            </w:r>
          </w:p>
          <w:p w:rsidR="0074211B" w:rsidRPr="00F36450" w:rsidRDefault="0074211B" w:rsidP="00B20CC2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>уметь пользоваться планом в виде моделей  при составлении рассказа о сво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елке</w:t>
            </w:r>
            <w:r w:rsidRPr="00F364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211B" w:rsidRPr="000A4659" w:rsidRDefault="0074211B" w:rsidP="00B20CC2">
            <w:pPr>
              <w:pStyle w:val="a4"/>
              <w:numPr>
                <w:ilvl w:val="0"/>
                <w:numId w:val="2"/>
              </w:numPr>
              <w:ind w:left="395"/>
              <w:rPr>
                <w:rFonts w:ascii="Times New Roman" w:hAnsi="Times New Roman"/>
                <w:sz w:val="24"/>
                <w:szCs w:val="24"/>
              </w:rPr>
            </w:pPr>
            <w:r w:rsidRPr="000A4659">
              <w:rPr>
                <w:rFonts w:ascii="Times New Roman" w:hAnsi="Times New Roman"/>
                <w:sz w:val="24"/>
                <w:szCs w:val="24"/>
              </w:rPr>
              <w:t xml:space="preserve">строить простейшие оценочные высказывания </w:t>
            </w:r>
            <w:proofErr w:type="gramStart"/>
            <w:r w:rsidRPr="000A465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A4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A4659">
              <w:rPr>
                <w:rFonts w:ascii="Times New Roman" w:hAnsi="Times New Roman"/>
                <w:sz w:val="24"/>
                <w:szCs w:val="24"/>
              </w:rPr>
              <w:t>элементам</w:t>
            </w:r>
            <w:proofErr w:type="gramEnd"/>
            <w:r w:rsidRPr="000A4659">
              <w:rPr>
                <w:rFonts w:ascii="Times New Roman" w:hAnsi="Times New Roman"/>
                <w:sz w:val="24"/>
                <w:szCs w:val="24"/>
              </w:rPr>
              <w:t xml:space="preserve"> рассуждения, используя фразы </w:t>
            </w:r>
            <w:r w:rsidRPr="000A465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A4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659">
              <w:rPr>
                <w:rFonts w:ascii="Times New Roman" w:hAnsi="Times New Roman"/>
                <w:sz w:val="24"/>
                <w:szCs w:val="24"/>
                <w:lang w:val="en-US"/>
              </w:rPr>
              <w:t>think</w:t>
            </w:r>
            <w:r w:rsidRPr="000A46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A465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A4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659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0A465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0A4659">
              <w:rPr>
                <w:rFonts w:ascii="Times New Roman" w:hAnsi="Times New Roman"/>
                <w:sz w:val="24"/>
                <w:szCs w:val="24"/>
                <w:lang w:val="en-US"/>
              </w:rPr>
              <w:t>don</w:t>
            </w:r>
            <w:r w:rsidRPr="000A4659">
              <w:rPr>
                <w:rFonts w:ascii="Times New Roman" w:hAnsi="Times New Roman"/>
                <w:sz w:val="24"/>
                <w:szCs w:val="24"/>
              </w:rPr>
              <w:t>’</w:t>
            </w:r>
            <w:r w:rsidRPr="000A465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0A4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659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0A46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 февраля</w:t>
            </w:r>
          </w:p>
        </w:tc>
        <w:tc>
          <w:tcPr>
            <w:tcW w:w="1134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B" w:rsidRPr="00737E19" w:rsidTr="00DF226E">
        <w:tc>
          <w:tcPr>
            <w:tcW w:w="675" w:type="dxa"/>
          </w:tcPr>
          <w:p w:rsidR="0074211B" w:rsidRPr="00737E19" w:rsidRDefault="0074211B" w:rsidP="008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ость и характер. Продолжение работы над поделко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890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ny</w:t>
            </w:r>
            <w:r w:rsidRPr="00890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11B" w:rsidRDefault="0074211B">
            <w:r w:rsidRPr="001E1F1C">
              <w:rPr>
                <w:rFonts w:ascii="Times New Roman" w:hAnsi="Times New Roman" w:cs="Times New Roman"/>
                <w:sz w:val="24"/>
                <w:szCs w:val="24"/>
              </w:rPr>
              <w:t>наблюдение, рефлексия</w:t>
            </w:r>
          </w:p>
        </w:tc>
        <w:tc>
          <w:tcPr>
            <w:tcW w:w="3261" w:type="dxa"/>
            <w:vMerge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1134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B" w:rsidRPr="00737E19" w:rsidTr="00DF226E">
        <w:trPr>
          <w:trHeight w:val="4341"/>
        </w:trPr>
        <w:tc>
          <w:tcPr>
            <w:tcW w:w="675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84" w:type="dxa"/>
          </w:tcPr>
          <w:p w:rsidR="0074211B" w:rsidRPr="00737E19" w:rsidRDefault="0074211B" w:rsidP="00CF6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CF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oll’s Dress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2268" w:type="dxa"/>
            <w:vMerge w:val="restart"/>
          </w:tcPr>
          <w:p w:rsidR="0074211B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лекс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рамматического материала в рамках темы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 – рисование при помощи шаблона, декорирование.</w:t>
            </w:r>
          </w:p>
          <w:p w:rsidR="0074211B" w:rsidRPr="004E7073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Презентация гот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ражение своего отношения к изделию.</w:t>
            </w:r>
          </w:p>
        </w:tc>
        <w:tc>
          <w:tcPr>
            <w:tcW w:w="3119" w:type="dxa"/>
            <w:vMerge w:val="restart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Выражения классного обихода (для узнавания речи учителя).</w:t>
            </w:r>
          </w:p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 для ситуаций приветствия, прощание и др. (для использования в собственной речи). </w:t>
            </w:r>
          </w:p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Простейшие РО, выражающие благодарность, просьбу, распоряжение.</w:t>
            </w:r>
          </w:p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7F0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ress, skirt, trousers, jeans, shirt, jacket, shorts, boots, coat, cap, shoes, gloves, pencil, felt pen, chalk, draw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lor. </w:t>
            </w:r>
          </w:p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: give me …, please;</w:t>
            </w:r>
            <w:r w:rsidRPr="00CD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 me, please;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re you are; thank you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are welcome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is…;</w:t>
            </w:r>
          </w:p>
          <w:p w:rsidR="0074211B" w:rsidRPr="00737175" w:rsidRDefault="0074211B" w:rsidP="00B20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o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I like; I have got; there is/t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H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he is wearing.</w:t>
            </w:r>
          </w:p>
        </w:tc>
        <w:tc>
          <w:tcPr>
            <w:tcW w:w="1701" w:type="dxa"/>
          </w:tcPr>
          <w:p w:rsidR="0074211B" w:rsidRDefault="0074211B">
            <w:r w:rsidRPr="001E1F1C">
              <w:rPr>
                <w:rFonts w:ascii="Times New Roman" w:hAnsi="Times New Roman" w:cs="Times New Roman"/>
                <w:sz w:val="24"/>
                <w:szCs w:val="24"/>
              </w:rPr>
              <w:t>наблюдение, рефлексия</w:t>
            </w:r>
          </w:p>
        </w:tc>
        <w:tc>
          <w:tcPr>
            <w:tcW w:w="3261" w:type="dxa"/>
            <w:vMerge/>
          </w:tcPr>
          <w:p w:rsidR="0074211B" w:rsidRPr="00737175" w:rsidRDefault="0074211B" w:rsidP="00B20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1134" w:type="dxa"/>
            <w:vMerge w:val="restart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B" w:rsidRPr="00737E19" w:rsidTr="00DF226E">
        <w:trPr>
          <w:trHeight w:val="4340"/>
        </w:trPr>
        <w:tc>
          <w:tcPr>
            <w:tcW w:w="675" w:type="dxa"/>
          </w:tcPr>
          <w:p w:rsidR="0074211B" w:rsidRPr="00737E19" w:rsidRDefault="0074211B" w:rsidP="008904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</w:tcPr>
          <w:p w:rsidR="0074211B" w:rsidRPr="00CF6F48" w:rsidRDefault="0074211B" w:rsidP="008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 w:rsidRPr="008904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над поделкой </w:t>
            </w:r>
            <w:r w:rsidR="00CF6F48" w:rsidRPr="00CF6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CF6F48" w:rsidRPr="00CF6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l</w:t>
            </w:r>
            <w:r w:rsidR="00CF6F48" w:rsidRPr="00CF6F4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CF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F6F48" w:rsidRPr="00CF6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ss</w:t>
            </w:r>
            <w:r w:rsidR="00CF6F48" w:rsidRPr="00CF6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2268" w:type="dxa"/>
            <w:vMerge/>
          </w:tcPr>
          <w:p w:rsidR="0074211B" w:rsidRPr="00737E19" w:rsidRDefault="0074211B" w:rsidP="0089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4211B" w:rsidRPr="00737E19" w:rsidRDefault="0074211B" w:rsidP="0089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11B" w:rsidRDefault="0074211B">
            <w:r w:rsidRPr="001E1F1C">
              <w:rPr>
                <w:rFonts w:ascii="Times New Roman" w:hAnsi="Times New Roman" w:cs="Times New Roman"/>
                <w:sz w:val="24"/>
                <w:szCs w:val="24"/>
              </w:rPr>
              <w:t>наблюдение, рефлексия</w:t>
            </w:r>
          </w:p>
        </w:tc>
        <w:tc>
          <w:tcPr>
            <w:tcW w:w="3261" w:type="dxa"/>
            <w:vMerge/>
          </w:tcPr>
          <w:p w:rsidR="0074211B" w:rsidRPr="00890473" w:rsidRDefault="0074211B" w:rsidP="0089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211B" w:rsidRPr="00737E19" w:rsidRDefault="0074211B" w:rsidP="0089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211B" w:rsidRPr="00737E19" w:rsidRDefault="0074211B" w:rsidP="0089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B" w:rsidRPr="00737E19" w:rsidTr="00DF226E">
        <w:tc>
          <w:tcPr>
            <w:tcW w:w="675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984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4211B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лекс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ого материала в рамках темы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 –конструирование с использованием разнообразных материалов, декорирование.</w:t>
            </w:r>
          </w:p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Презентация гот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ражение своего отношения к изделию.</w:t>
            </w:r>
          </w:p>
        </w:tc>
        <w:tc>
          <w:tcPr>
            <w:tcW w:w="3119" w:type="dxa"/>
            <w:vMerge w:val="restart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ения классного обихода (для узнавания 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учителя).</w:t>
            </w:r>
          </w:p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 для ситуаций приветствия, прощание и др. (для использования в собственной речи). </w:t>
            </w:r>
          </w:p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Простейшие РО, выражающие благодарность, просьбу, распоряжение.</w:t>
            </w:r>
          </w:p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7F0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dy, leg, head, ear, eye, mane, tail, coffin-bone, thread, clip, cardboard, saddle, pencil, felt pen, chalk, draw out,</w:t>
            </w:r>
          </w:p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t</w:t>
            </w:r>
            <w:proofErr w:type="gramEnd"/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, col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tick, tie up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: give me …, please;</w:t>
            </w:r>
            <w:r w:rsidRPr="00CD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 me, please;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re you are; thank you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are welcome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is…;</w:t>
            </w:r>
          </w:p>
          <w:p w:rsidR="0074211B" w:rsidRPr="00737175" w:rsidRDefault="0074211B" w:rsidP="00B20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o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I like; I have got; there is/there are; I can/ I can’t.</w:t>
            </w:r>
          </w:p>
        </w:tc>
        <w:tc>
          <w:tcPr>
            <w:tcW w:w="1701" w:type="dxa"/>
          </w:tcPr>
          <w:p w:rsidR="0074211B" w:rsidRDefault="0074211B">
            <w:r w:rsidRPr="001E1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рефлексия</w:t>
            </w:r>
          </w:p>
        </w:tc>
        <w:tc>
          <w:tcPr>
            <w:tcW w:w="3261" w:type="dxa"/>
            <w:vMerge w:val="restart"/>
          </w:tcPr>
          <w:p w:rsidR="0074211B" w:rsidRDefault="0074211B" w:rsidP="00B20CC2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spacing w:after="200" w:line="276" w:lineRule="auto"/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 xml:space="preserve">понимать в целом речь </w:t>
            </w:r>
            <w:r w:rsidRPr="00737E19">
              <w:rPr>
                <w:rFonts w:ascii="Times New Roman" w:hAnsi="Times New Roman"/>
                <w:sz w:val="24"/>
                <w:szCs w:val="24"/>
              </w:rPr>
              <w:lastRenderedPageBreak/>
              <w:t>учителя по ходу урока;</w:t>
            </w:r>
          </w:p>
          <w:p w:rsidR="0074211B" w:rsidRPr="00737E19" w:rsidRDefault="0074211B" w:rsidP="00B20CC2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spacing w:after="200" w:line="276" w:lineRule="auto"/>
              <w:ind w:left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речь одноклассников по ходу урока;</w:t>
            </w:r>
          </w:p>
          <w:p w:rsidR="0074211B" w:rsidRPr="00F36450" w:rsidRDefault="0074211B" w:rsidP="00B20CC2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животное, части его тела, что оно умеет делать и какие звуки произносит</w:t>
            </w:r>
            <w:r w:rsidRPr="00F364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211B" w:rsidRPr="00F36450" w:rsidRDefault="0074211B" w:rsidP="00B20CC2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>выражать просьбу, благодарность, одобрение  действий одноклассников, распоряжения;</w:t>
            </w:r>
          </w:p>
          <w:p w:rsidR="0074211B" w:rsidRDefault="0074211B" w:rsidP="00B20CC2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 xml:space="preserve">самостоятельно, с опорой на грамматические модели строить простые утвердительные, отрицательные, вопросительные высказывания; </w:t>
            </w:r>
          </w:p>
          <w:p w:rsidR="0074211B" w:rsidRPr="00F36450" w:rsidRDefault="0074211B" w:rsidP="00B20CC2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>уметь самостоятельно планировать свою деятельность при создании поделки;</w:t>
            </w:r>
          </w:p>
          <w:p w:rsidR="0074211B" w:rsidRPr="00F36450" w:rsidRDefault="0074211B" w:rsidP="00B20CC2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>уметь пользоваться планом в виде моделей  при составлении рассказа о сво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елке</w:t>
            </w:r>
            <w:r w:rsidRPr="00F364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211B" w:rsidRPr="000A4659" w:rsidRDefault="0074211B" w:rsidP="00B20CC2">
            <w:pPr>
              <w:pStyle w:val="a4"/>
              <w:numPr>
                <w:ilvl w:val="0"/>
                <w:numId w:val="2"/>
              </w:numPr>
              <w:ind w:left="395"/>
              <w:rPr>
                <w:rFonts w:ascii="Times New Roman" w:hAnsi="Times New Roman"/>
                <w:sz w:val="24"/>
                <w:szCs w:val="24"/>
              </w:rPr>
            </w:pPr>
            <w:r w:rsidRPr="000A4659">
              <w:rPr>
                <w:rFonts w:ascii="Times New Roman" w:hAnsi="Times New Roman"/>
                <w:sz w:val="24"/>
                <w:szCs w:val="24"/>
              </w:rPr>
              <w:t xml:space="preserve">строить простейшие оценочные высказывания </w:t>
            </w:r>
            <w:proofErr w:type="gramStart"/>
            <w:r w:rsidRPr="000A465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A4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A4659">
              <w:rPr>
                <w:rFonts w:ascii="Times New Roman" w:hAnsi="Times New Roman"/>
                <w:sz w:val="24"/>
                <w:szCs w:val="24"/>
              </w:rPr>
              <w:t>элементам</w:t>
            </w:r>
            <w:proofErr w:type="gramEnd"/>
            <w:r w:rsidRPr="000A4659">
              <w:rPr>
                <w:rFonts w:ascii="Times New Roman" w:hAnsi="Times New Roman"/>
                <w:sz w:val="24"/>
                <w:szCs w:val="24"/>
              </w:rPr>
              <w:t xml:space="preserve"> рассуждения, используя фразы </w:t>
            </w:r>
            <w:r w:rsidRPr="000A465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A4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659">
              <w:rPr>
                <w:rFonts w:ascii="Times New Roman" w:hAnsi="Times New Roman"/>
                <w:sz w:val="24"/>
                <w:szCs w:val="24"/>
                <w:lang w:val="en-US"/>
              </w:rPr>
              <w:t>think</w:t>
            </w:r>
            <w:r w:rsidRPr="000A46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A465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A4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659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0A465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0A4659">
              <w:rPr>
                <w:rFonts w:ascii="Times New Roman" w:hAnsi="Times New Roman"/>
                <w:sz w:val="24"/>
                <w:szCs w:val="24"/>
                <w:lang w:val="en-US"/>
              </w:rPr>
              <w:t>don</w:t>
            </w:r>
            <w:r w:rsidRPr="000A4659">
              <w:rPr>
                <w:rFonts w:ascii="Times New Roman" w:hAnsi="Times New Roman"/>
                <w:sz w:val="24"/>
                <w:szCs w:val="24"/>
              </w:rPr>
              <w:t>’</w:t>
            </w:r>
            <w:r w:rsidRPr="000A465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0A4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65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ike</w:t>
            </w:r>
            <w:r w:rsidRPr="000A46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 марта</w:t>
            </w:r>
          </w:p>
        </w:tc>
        <w:tc>
          <w:tcPr>
            <w:tcW w:w="1134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B" w:rsidRPr="00737E19" w:rsidTr="00DF226E">
        <w:tc>
          <w:tcPr>
            <w:tcW w:w="675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1984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11B" w:rsidRDefault="0074211B">
            <w:r w:rsidRPr="001E1F1C">
              <w:rPr>
                <w:rFonts w:ascii="Times New Roman" w:hAnsi="Times New Roman" w:cs="Times New Roman"/>
                <w:sz w:val="24"/>
                <w:szCs w:val="24"/>
              </w:rPr>
              <w:t>наблюдение, рефлексия</w:t>
            </w:r>
          </w:p>
        </w:tc>
        <w:tc>
          <w:tcPr>
            <w:tcW w:w="3261" w:type="dxa"/>
            <w:vMerge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4 неделя марта-1 неделя апреля</w:t>
            </w:r>
          </w:p>
        </w:tc>
        <w:tc>
          <w:tcPr>
            <w:tcW w:w="1134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B" w:rsidRPr="00737E19" w:rsidTr="00DF226E">
        <w:tc>
          <w:tcPr>
            <w:tcW w:w="675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4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268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11B" w:rsidRDefault="0074211B">
            <w:r w:rsidRPr="001E1F1C">
              <w:rPr>
                <w:rFonts w:ascii="Times New Roman" w:hAnsi="Times New Roman" w:cs="Times New Roman"/>
                <w:sz w:val="24"/>
                <w:szCs w:val="24"/>
              </w:rPr>
              <w:t>наблюдение, рефлексия</w:t>
            </w:r>
          </w:p>
        </w:tc>
        <w:tc>
          <w:tcPr>
            <w:tcW w:w="3261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134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B" w:rsidRPr="00737E19" w:rsidTr="00DF226E">
        <w:tc>
          <w:tcPr>
            <w:tcW w:w="675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74211B" w:rsidRPr="00737E19" w:rsidRDefault="0074211B" w:rsidP="00DF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Время. Поделка «</w:t>
            </w:r>
            <w:r w:rsidR="00DF2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ck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</w:tcPr>
          <w:p w:rsidR="0074211B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лекс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рамматического материала в рамках темы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ение на группы.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в группах –рисование и декорирование.</w:t>
            </w:r>
          </w:p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Презентация гот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ражение своего отношения к изделию.</w:t>
            </w:r>
          </w:p>
        </w:tc>
        <w:tc>
          <w:tcPr>
            <w:tcW w:w="3119" w:type="dxa"/>
            <w:vMerge w:val="restart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Выражения классного обихода (для узнавания речи учителя).</w:t>
            </w:r>
          </w:p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 для ситуаций приветствия, прощание и др. (для использования в собственной речи). </w:t>
            </w:r>
          </w:p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Простейшие РО, выражающие благодарность, просьбу, распоряжение.</w:t>
            </w:r>
          </w:p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7F0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ock, hand, number,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board, paint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ks, pencil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lt pen,</w:t>
            </w:r>
          </w:p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ssors</w:t>
            </w:r>
            <w:proofErr w:type="gramEnd"/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bbon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lle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aw, stick, glue, take, cut out, color. </w:t>
            </w:r>
          </w:p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: give me …, please;</w:t>
            </w:r>
            <w:r w:rsidRPr="00CD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 me, please;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re you are; thank you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are welcome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is…;</w:t>
            </w:r>
          </w:p>
          <w:p w:rsidR="0074211B" w:rsidRPr="00A47152" w:rsidRDefault="0074211B" w:rsidP="00B20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o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I like; I have got; there is/there are.</w:t>
            </w:r>
          </w:p>
        </w:tc>
        <w:tc>
          <w:tcPr>
            <w:tcW w:w="1701" w:type="dxa"/>
          </w:tcPr>
          <w:p w:rsidR="0074211B" w:rsidRDefault="0074211B">
            <w:r w:rsidRPr="001E1F1C">
              <w:rPr>
                <w:rFonts w:ascii="Times New Roman" w:hAnsi="Times New Roman" w:cs="Times New Roman"/>
                <w:sz w:val="24"/>
                <w:szCs w:val="24"/>
              </w:rPr>
              <w:t>наблюдение, рефлексия</w:t>
            </w:r>
          </w:p>
        </w:tc>
        <w:tc>
          <w:tcPr>
            <w:tcW w:w="3261" w:type="dxa"/>
            <w:vMerge w:val="restart"/>
          </w:tcPr>
          <w:p w:rsidR="0074211B" w:rsidRDefault="0074211B" w:rsidP="00B20CC2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spacing w:after="200"/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понимать в целом речь учителя по ходу урока;</w:t>
            </w:r>
          </w:p>
          <w:p w:rsidR="0074211B" w:rsidRPr="00737E19" w:rsidRDefault="0074211B" w:rsidP="00B20CC2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spacing w:after="200"/>
              <w:ind w:left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речь одноклассников по ходу урока;</w:t>
            </w:r>
          </w:p>
          <w:p w:rsidR="0074211B" w:rsidRPr="00F36450" w:rsidRDefault="0074211B" w:rsidP="00B20CC2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>уметь описывать предметы и объекты, называя их цвет, размер;</w:t>
            </w:r>
          </w:p>
          <w:p w:rsidR="0074211B" w:rsidRPr="00F36450" w:rsidRDefault="0074211B" w:rsidP="00B20CC2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>выражать просьбу, благодарность, одобрение  действий одноклассников, распоряжения;</w:t>
            </w:r>
          </w:p>
          <w:p w:rsidR="0074211B" w:rsidRPr="001D2FBC" w:rsidRDefault="0074211B" w:rsidP="00B20CC2">
            <w:pPr>
              <w:pStyle w:val="a4"/>
              <w:numPr>
                <w:ilvl w:val="0"/>
                <w:numId w:val="2"/>
              </w:numPr>
              <w:spacing w:after="200"/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/ в группе</w:t>
            </w:r>
            <w:r w:rsidRPr="001D2FBC">
              <w:rPr>
                <w:rFonts w:ascii="Times New Roman" w:hAnsi="Times New Roman"/>
                <w:sz w:val="24"/>
                <w:szCs w:val="24"/>
              </w:rPr>
              <w:t xml:space="preserve"> с опорой на грамматические модели строить простые утвердительные, отрицательные, вопросительные высказывания; </w:t>
            </w:r>
          </w:p>
          <w:p w:rsidR="0074211B" w:rsidRPr="00F36450" w:rsidRDefault="0074211B" w:rsidP="00B20CC2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>уметь самостоятельно планировать свою деятельность при создании поделки;</w:t>
            </w:r>
          </w:p>
          <w:p w:rsidR="0074211B" w:rsidRPr="00F36450" w:rsidRDefault="0074211B" w:rsidP="00B20CC2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>уметь пользоваться планом в виде моделей  при составлении рассказа о сво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елке</w:t>
            </w:r>
            <w:r w:rsidRPr="00F364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211B" w:rsidRPr="000A4659" w:rsidRDefault="0074211B" w:rsidP="00B20CC2">
            <w:pPr>
              <w:pStyle w:val="a4"/>
              <w:numPr>
                <w:ilvl w:val="0"/>
                <w:numId w:val="2"/>
              </w:numPr>
              <w:ind w:left="395"/>
              <w:rPr>
                <w:rFonts w:ascii="Times New Roman" w:hAnsi="Times New Roman"/>
                <w:sz w:val="24"/>
                <w:szCs w:val="24"/>
              </w:rPr>
            </w:pPr>
            <w:r w:rsidRPr="000A4659">
              <w:rPr>
                <w:rFonts w:ascii="Times New Roman" w:hAnsi="Times New Roman"/>
                <w:sz w:val="24"/>
                <w:szCs w:val="24"/>
              </w:rPr>
              <w:t xml:space="preserve">строить простейшие оценочные высказывания </w:t>
            </w:r>
            <w:proofErr w:type="gramStart"/>
            <w:r w:rsidRPr="000A465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A4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A4659">
              <w:rPr>
                <w:rFonts w:ascii="Times New Roman" w:hAnsi="Times New Roman"/>
                <w:sz w:val="24"/>
                <w:szCs w:val="24"/>
              </w:rPr>
              <w:t>элементам</w:t>
            </w:r>
            <w:proofErr w:type="gramEnd"/>
            <w:r w:rsidRPr="000A4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6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уждения, используя фразы </w:t>
            </w:r>
            <w:r w:rsidRPr="000A465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A4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659">
              <w:rPr>
                <w:rFonts w:ascii="Times New Roman" w:hAnsi="Times New Roman"/>
                <w:sz w:val="24"/>
                <w:szCs w:val="24"/>
                <w:lang w:val="en-US"/>
              </w:rPr>
              <w:t>think</w:t>
            </w:r>
            <w:r w:rsidRPr="000A46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A465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A4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659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0A465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0A4659">
              <w:rPr>
                <w:rFonts w:ascii="Times New Roman" w:hAnsi="Times New Roman"/>
                <w:sz w:val="24"/>
                <w:szCs w:val="24"/>
                <w:lang w:val="en-US"/>
              </w:rPr>
              <w:t>don</w:t>
            </w:r>
            <w:r w:rsidRPr="000A4659">
              <w:rPr>
                <w:rFonts w:ascii="Times New Roman" w:hAnsi="Times New Roman"/>
                <w:sz w:val="24"/>
                <w:szCs w:val="24"/>
              </w:rPr>
              <w:t>’</w:t>
            </w:r>
            <w:r w:rsidRPr="000A465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0A4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659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0A46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 апреля</w:t>
            </w:r>
          </w:p>
        </w:tc>
        <w:tc>
          <w:tcPr>
            <w:tcW w:w="1134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B" w:rsidRPr="00737E19" w:rsidTr="00DF226E">
        <w:tc>
          <w:tcPr>
            <w:tcW w:w="675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Время. Продолжение работы над поделкой «</w:t>
            </w:r>
            <w:r w:rsidR="00DF2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="00DF226E" w:rsidRPr="00DF2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ck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11B" w:rsidRDefault="0074211B">
            <w:r w:rsidRPr="001E1F1C">
              <w:rPr>
                <w:rFonts w:ascii="Times New Roman" w:hAnsi="Times New Roman" w:cs="Times New Roman"/>
                <w:sz w:val="24"/>
                <w:szCs w:val="24"/>
              </w:rPr>
              <w:t>наблюдение, рефлексия</w:t>
            </w:r>
          </w:p>
        </w:tc>
        <w:tc>
          <w:tcPr>
            <w:tcW w:w="3261" w:type="dxa"/>
            <w:vMerge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134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B" w:rsidRPr="00737E19" w:rsidTr="00DF226E">
        <w:tc>
          <w:tcPr>
            <w:tcW w:w="675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84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Тело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The Puppet Theatre»</w:t>
            </w:r>
          </w:p>
        </w:tc>
        <w:tc>
          <w:tcPr>
            <w:tcW w:w="2268" w:type="dxa"/>
            <w:vMerge w:val="restart"/>
          </w:tcPr>
          <w:p w:rsidR="0074211B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лекс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рамматического материала в рамках темы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о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елк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икация+констр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11B" w:rsidRPr="001D2FBC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Презентация гот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ражение своего отношения к изделию.</w:t>
            </w:r>
          </w:p>
        </w:tc>
        <w:tc>
          <w:tcPr>
            <w:tcW w:w="3119" w:type="dxa"/>
            <w:vMerge w:val="restart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Выражения классного обихода (для узнавания речи учителя).</w:t>
            </w:r>
          </w:p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 для ситуаций приветствия, прощание и др. (для использования в собственной речи). </w:t>
            </w:r>
          </w:p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Простейшие РО, выражающие благодарность, просьбу, распоряжение.</w:t>
            </w:r>
          </w:p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7F0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ad, arm, hand, leg, foot, elbow, eye, ear, nose, mouth, finger, hair, shake, move, thread, tie up, hole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dboard, paint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ks, multicolored, pencil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lt pen,</w:t>
            </w:r>
          </w:p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ssors</w:t>
            </w:r>
            <w:proofErr w:type="gramEnd"/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lu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lle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ick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aw out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, cut out, color. </w:t>
            </w:r>
          </w:p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: give me …, please;</w:t>
            </w:r>
            <w:r w:rsidRPr="00CD0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 me, please;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re you are; thank you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are welcome,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is…;</w:t>
            </w:r>
          </w:p>
          <w:p w:rsidR="0074211B" w:rsidRPr="00A47152" w:rsidRDefault="0074211B" w:rsidP="00B20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o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I like; I have got; there is/there are; I can/ I can’t.</w:t>
            </w:r>
          </w:p>
        </w:tc>
        <w:tc>
          <w:tcPr>
            <w:tcW w:w="1701" w:type="dxa"/>
          </w:tcPr>
          <w:p w:rsidR="0074211B" w:rsidRDefault="0074211B">
            <w:r w:rsidRPr="001E1F1C">
              <w:rPr>
                <w:rFonts w:ascii="Times New Roman" w:hAnsi="Times New Roman" w:cs="Times New Roman"/>
                <w:sz w:val="24"/>
                <w:szCs w:val="24"/>
              </w:rPr>
              <w:t>наблюдение, рефлексия</w:t>
            </w:r>
          </w:p>
        </w:tc>
        <w:tc>
          <w:tcPr>
            <w:tcW w:w="3261" w:type="dxa"/>
            <w:vMerge w:val="restart"/>
          </w:tcPr>
          <w:p w:rsidR="0074211B" w:rsidRDefault="0074211B" w:rsidP="00B20CC2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spacing w:after="200"/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понимать в целом речь учителя по ходу урока;</w:t>
            </w:r>
          </w:p>
          <w:p w:rsidR="0074211B" w:rsidRPr="00737E19" w:rsidRDefault="0074211B" w:rsidP="00B20CC2">
            <w:pPr>
              <w:pStyle w:val="a4"/>
              <w:numPr>
                <w:ilvl w:val="0"/>
                <w:numId w:val="1"/>
              </w:numPr>
              <w:tabs>
                <w:tab w:val="clear" w:pos="795"/>
                <w:tab w:val="num" w:pos="440"/>
                <w:tab w:val="left" w:pos="2587"/>
              </w:tabs>
              <w:spacing w:after="200"/>
              <w:ind w:left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речь одноклассников по ходу урока;</w:t>
            </w:r>
          </w:p>
          <w:p w:rsidR="0074211B" w:rsidRDefault="0074211B" w:rsidP="00B20CC2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 xml:space="preserve">уметь описывать </w:t>
            </w:r>
            <w:r>
              <w:rPr>
                <w:rFonts w:ascii="Times New Roman" w:hAnsi="Times New Roman"/>
                <w:sz w:val="24"/>
                <w:szCs w:val="24"/>
              </w:rPr>
              <w:t>тело человека, называя части тела и их функции;</w:t>
            </w:r>
          </w:p>
          <w:p w:rsidR="0074211B" w:rsidRPr="00F36450" w:rsidRDefault="0074211B" w:rsidP="00B20CC2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небольшой рассказ о том, что человек умеет и не умеет делать;</w:t>
            </w:r>
          </w:p>
          <w:p w:rsidR="0074211B" w:rsidRPr="00F36450" w:rsidRDefault="0074211B" w:rsidP="00B20CC2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>выражать просьбу, благодарность, одобрение  действий одноклассников, распоряжения;</w:t>
            </w:r>
          </w:p>
          <w:p w:rsidR="0074211B" w:rsidRDefault="0074211B" w:rsidP="00B20CC2">
            <w:pPr>
              <w:pStyle w:val="a4"/>
              <w:numPr>
                <w:ilvl w:val="0"/>
                <w:numId w:val="2"/>
              </w:numPr>
              <w:spacing w:after="200"/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 xml:space="preserve">самостоятельно, с опорой на грамматические модели строить простые утвердительные, отрицательные, вопросительные высказывания; </w:t>
            </w:r>
          </w:p>
          <w:p w:rsidR="0074211B" w:rsidRPr="00F36450" w:rsidRDefault="0074211B" w:rsidP="00B20CC2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>уметь самостоятельно планировать свою деятельность при создании поделки;</w:t>
            </w:r>
          </w:p>
          <w:p w:rsidR="0074211B" w:rsidRPr="00F36450" w:rsidRDefault="0074211B" w:rsidP="00B20CC2">
            <w:pPr>
              <w:pStyle w:val="a4"/>
              <w:numPr>
                <w:ilvl w:val="0"/>
                <w:numId w:val="2"/>
              </w:numPr>
              <w:ind w:left="253" w:hanging="253"/>
              <w:rPr>
                <w:rFonts w:ascii="Times New Roman" w:hAnsi="Times New Roman"/>
                <w:sz w:val="24"/>
                <w:szCs w:val="24"/>
              </w:rPr>
            </w:pPr>
            <w:r w:rsidRPr="00F36450">
              <w:rPr>
                <w:rFonts w:ascii="Times New Roman" w:hAnsi="Times New Roman"/>
                <w:sz w:val="24"/>
                <w:szCs w:val="24"/>
              </w:rPr>
              <w:t>уметь пользоваться планом в виде моделей  при составлении рассказа о сво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D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елке</w:t>
            </w:r>
            <w:r w:rsidRPr="00F364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211B" w:rsidRPr="000A4659" w:rsidRDefault="0074211B" w:rsidP="00B20CC2">
            <w:pPr>
              <w:pStyle w:val="a4"/>
              <w:numPr>
                <w:ilvl w:val="0"/>
                <w:numId w:val="2"/>
              </w:numPr>
              <w:ind w:left="253"/>
              <w:rPr>
                <w:rFonts w:ascii="Times New Roman" w:hAnsi="Times New Roman"/>
                <w:sz w:val="24"/>
                <w:szCs w:val="24"/>
              </w:rPr>
            </w:pPr>
            <w:r w:rsidRPr="000A46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ь простейшие оценочные высказывания </w:t>
            </w:r>
            <w:proofErr w:type="gramStart"/>
            <w:r w:rsidRPr="000A465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A4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A4659">
              <w:rPr>
                <w:rFonts w:ascii="Times New Roman" w:hAnsi="Times New Roman"/>
                <w:sz w:val="24"/>
                <w:szCs w:val="24"/>
              </w:rPr>
              <w:t>элементам</w:t>
            </w:r>
            <w:proofErr w:type="gramEnd"/>
            <w:r w:rsidRPr="000A4659">
              <w:rPr>
                <w:rFonts w:ascii="Times New Roman" w:hAnsi="Times New Roman"/>
                <w:sz w:val="24"/>
                <w:szCs w:val="24"/>
              </w:rPr>
              <w:t xml:space="preserve"> рассуждения, используя фразы </w:t>
            </w:r>
            <w:r w:rsidRPr="000A465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A4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659">
              <w:rPr>
                <w:rFonts w:ascii="Times New Roman" w:hAnsi="Times New Roman"/>
                <w:sz w:val="24"/>
                <w:szCs w:val="24"/>
                <w:lang w:val="en-US"/>
              </w:rPr>
              <w:t>think</w:t>
            </w:r>
            <w:r w:rsidRPr="000A46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A465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A4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659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0A465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0A4659">
              <w:rPr>
                <w:rFonts w:ascii="Times New Roman" w:hAnsi="Times New Roman"/>
                <w:sz w:val="24"/>
                <w:szCs w:val="24"/>
                <w:lang w:val="en-US"/>
              </w:rPr>
              <w:t>don</w:t>
            </w:r>
            <w:r w:rsidRPr="000A4659">
              <w:rPr>
                <w:rFonts w:ascii="Times New Roman" w:hAnsi="Times New Roman"/>
                <w:sz w:val="24"/>
                <w:szCs w:val="24"/>
              </w:rPr>
              <w:t>’</w:t>
            </w:r>
            <w:r w:rsidRPr="000A465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0A4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659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0A46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неделя апреля – 1 неделя мая</w:t>
            </w:r>
          </w:p>
        </w:tc>
        <w:tc>
          <w:tcPr>
            <w:tcW w:w="1134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B" w:rsidRPr="00737E19" w:rsidTr="00DF226E">
        <w:tc>
          <w:tcPr>
            <w:tcW w:w="675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Тело. Продолжение работы над поделкой «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ppet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tre</w:t>
            </w: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11B" w:rsidRDefault="0074211B"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 (тест)</w:t>
            </w:r>
          </w:p>
        </w:tc>
        <w:tc>
          <w:tcPr>
            <w:tcW w:w="3261" w:type="dxa"/>
            <w:vMerge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1134" w:type="dxa"/>
          </w:tcPr>
          <w:p w:rsidR="0074211B" w:rsidRPr="00737E19" w:rsidRDefault="0074211B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296" w:rsidRPr="00737E19" w:rsidTr="00DF226E">
        <w:tc>
          <w:tcPr>
            <w:tcW w:w="675" w:type="dxa"/>
          </w:tcPr>
          <w:p w:rsidR="00915296" w:rsidRPr="00737E19" w:rsidRDefault="00915296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84" w:type="dxa"/>
          </w:tcPr>
          <w:p w:rsidR="00915296" w:rsidRPr="00737E19" w:rsidRDefault="00915296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268" w:type="dxa"/>
          </w:tcPr>
          <w:p w:rsidR="00915296" w:rsidRPr="00737E19" w:rsidRDefault="00915296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15296" w:rsidRPr="00737E19" w:rsidRDefault="00915296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5296" w:rsidRPr="00737E19" w:rsidRDefault="00915296" w:rsidP="00746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15296" w:rsidRPr="00737E19" w:rsidRDefault="00915296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296" w:rsidRPr="00737E19" w:rsidRDefault="00915296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1134" w:type="dxa"/>
          </w:tcPr>
          <w:p w:rsidR="00915296" w:rsidRPr="00737E19" w:rsidRDefault="00915296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296" w:rsidRPr="00737E19" w:rsidTr="00DF226E">
        <w:tc>
          <w:tcPr>
            <w:tcW w:w="675" w:type="dxa"/>
          </w:tcPr>
          <w:p w:rsidR="00915296" w:rsidRPr="00737E19" w:rsidRDefault="00915296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915296" w:rsidRPr="00737E19" w:rsidRDefault="00915296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268" w:type="dxa"/>
          </w:tcPr>
          <w:p w:rsidR="00915296" w:rsidRPr="00737E19" w:rsidRDefault="00915296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15296" w:rsidRPr="00737E19" w:rsidRDefault="00915296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5296" w:rsidRPr="00737E19" w:rsidRDefault="00915296" w:rsidP="00746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15296" w:rsidRPr="00737E19" w:rsidRDefault="00915296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296" w:rsidRPr="00737E19" w:rsidRDefault="00915296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19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1134" w:type="dxa"/>
          </w:tcPr>
          <w:p w:rsidR="00915296" w:rsidRPr="00737E19" w:rsidRDefault="00915296" w:rsidP="00B2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7B5" w:rsidRPr="00737E19" w:rsidRDefault="008527B5">
      <w:pPr>
        <w:rPr>
          <w:rFonts w:ascii="Times New Roman" w:hAnsi="Times New Roman" w:cs="Times New Roman"/>
          <w:sz w:val="24"/>
          <w:szCs w:val="24"/>
        </w:rPr>
      </w:pPr>
    </w:p>
    <w:sectPr w:rsidR="008527B5" w:rsidRPr="00737E19" w:rsidSect="00E51BBB">
      <w:footerReference w:type="default" r:id="rId8"/>
      <w:pgSz w:w="16838" w:h="11906" w:orient="landscape"/>
      <w:pgMar w:top="851" w:right="111" w:bottom="1701" w:left="113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D86" w:rsidRDefault="00041D86" w:rsidP="00713022">
      <w:pPr>
        <w:spacing w:after="0" w:line="240" w:lineRule="auto"/>
      </w:pPr>
      <w:r>
        <w:separator/>
      </w:r>
    </w:p>
  </w:endnote>
  <w:endnote w:type="continuationSeparator" w:id="0">
    <w:p w:rsidR="00041D86" w:rsidRDefault="00041D86" w:rsidP="0071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D39" w:rsidRDefault="000A1D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D86" w:rsidRDefault="00041D86" w:rsidP="00713022">
      <w:pPr>
        <w:spacing w:after="0" w:line="240" w:lineRule="auto"/>
      </w:pPr>
      <w:r>
        <w:separator/>
      </w:r>
    </w:p>
  </w:footnote>
  <w:footnote w:type="continuationSeparator" w:id="0">
    <w:p w:rsidR="00041D86" w:rsidRDefault="00041D86" w:rsidP="00713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12D42"/>
    <w:multiLevelType w:val="hybridMultilevel"/>
    <w:tmpl w:val="C57CB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526CA"/>
    <w:multiLevelType w:val="hybridMultilevel"/>
    <w:tmpl w:val="F4A068A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7B5"/>
    <w:rsid w:val="00022D9B"/>
    <w:rsid w:val="00041D86"/>
    <w:rsid w:val="000A1D39"/>
    <w:rsid w:val="000A4659"/>
    <w:rsid w:val="000A5087"/>
    <w:rsid w:val="001716BE"/>
    <w:rsid w:val="00194BF0"/>
    <w:rsid w:val="001D2FBC"/>
    <w:rsid w:val="001D6CCC"/>
    <w:rsid w:val="00227D5D"/>
    <w:rsid w:val="00237435"/>
    <w:rsid w:val="00257517"/>
    <w:rsid w:val="002E648F"/>
    <w:rsid w:val="003470C8"/>
    <w:rsid w:val="00356D28"/>
    <w:rsid w:val="00373B8B"/>
    <w:rsid w:val="00394EAB"/>
    <w:rsid w:val="004962A3"/>
    <w:rsid w:val="004B2C80"/>
    <w:rsid w:val="004B3F96"/>
    <w:rsid w:val="004D7610"/>
    <w:rsid w:val="004E0193"/>
    <w:rsid w:val="004E170D"/>
    <w:rsid w:val="004E59E6"/>
    <w:rsid w:val="004E7073"/>
    <w:rsid w:val="00521038"/>
    <w:rsid w:val="00543032"/>
    <w:rsid w:val="00596407"/>
    <w:rsid w:val="00596BE3"/>
    <w:rsid w:val="005F5BDD"/>
    <w:rsid w:val="00601F65"/>
    <w:rsid w:val="006D6349"/>
    <w:rsid w:val="006E4982"/>
    <w:rsid w:val="00713022"/>
    <w:rsid w:val="007146DE"/>
    <w:rsid w:val="00737175"/>
    <w:rsid w:val="00737E19"/>
    <w:rsid w:val="0074036C"/>
    <w:rsid w:val="0074211B"/>
    <w:rsid w:val="00781F39"/>
    <w:rsid w:val="007B29E7"/>
    <w:rsid w:val="007F0F0A"/>
    <w:rsid w:val="008527B5"/>
    <w:rsid w:val="00890473"/>
    <w:rsid w:val="008A3F79"/>
    <w:rsid w:val="008C40A3"/>
    <w:rsid w:val="00915296"/>
    <w:rsid w:val="009308DA"/>
    <w:rsid w:val="00937578"/>
    <w:rsid w:val="009C5857"/>
    <w:rsid w:val="009E17AE"/>
    <w:rsid w:val="009F47AC"/>
    <w:rsid w:val="00A47152"/>
    <w:rsid w:val="00AD0AB0"/>
    <w:rsid w:val="00AF3A05"/>
    <w:rsid w:val="00B03A28"/>
    <w:rsid w:val="00B10C6A"/>
    <w:rsid w:val="00B20CC2"/>
    <w:rsid w:val="00B867FC"/>
    <w:rsid w:val="00B87095"/>
    <w:rsid w:val="00BF3A0C"/>
    <w:rsid w:val="00CD0A01"/>
    <w:rsid w:val="00CF6F48"/>
    <w:rsid w:val="00D0405C"/>
    <w:rsid w:val="00D20D9B"/>
    <w:rsid w:val="00D54DB6"/>
    <w:rsid w:val="00DA7F03"/>
    <w:rsid w:val="00DF226E"/>
    <w:rsid w:val="00E22F8D"/>
    <w:rsid w:val="00E51BBB"/>
    <w:rsid w:val="00EC28A1"/>
    <w:rsid w:val="00F2633F"/>
    <w:rsid w:val="00F36450"/>
    <w:rsid w:val="00F61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527B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BF3A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3A0C"/>
  </w:style>
  <w:style w:type="paragraph" w:styleId="a6">
    <w:name w:val="header"/>
    <w:basedOn w:val="a"/>
    <w:link w:val="a7"/>
    <w:uiPriority w:val="99"/>
    <w:semiHidden/>
    <w:unhideWhenUsed/>
    <w:rsid w:val="0071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3022"/>
  </w:style>
  <w:style w:type="paragraph" w:styleId="a8">
    <w:name w:val="footer"/>
    <w:basedOn w:val="a"/>
    <w:link w:val="a9"/>
    <w:uiPriority w:val="99"/>
    <w:unhideWhenUsed/>
    <w:rsid w:val="0071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30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5A4B4-4044-4B1B-9F3B-49B30EB9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7</Pages>
  <Words>3654</Words>
  <Characters>2082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5-09-20T14:07:00Z</dcterms:created>
  <dcterms:modified xsi:type="dcterms:W3CDTF">2016-02-07T18:55:00Z</dcterms:modified>
</cp:coreProperties>
</file>